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5793B" w:rsidRPr="002465AA" w:rsidRDefault="0075793B" w:rsidP="0075793B">
      <w:pPr>
        <w:jc w:val="center"/>
        <w:rPr>
          <w:b/>
          <w:sz w:val="28"/>
          <w:szCs w:val="28"/>
        </w:rPr>
      </w:pPr>
      <w:r w:rsidRPr="002465AA">
        <w:rPr>
          <w:b/>
          <w:sz w:val="28"/>
          <w:szCs w:val="28"/>
        </w:rPr>
        <w:t>Муниципальное бюджетное общеобразовательное учреждение-</w:t>
      </w:r>
    </w:p>
    <w:p w:rsidR="0075793B" w:rsidRPr="00815E9E" w:rsidRDefault="0075793B" w:rsidP="0075793B">
      <w:pPr>
        <w:jc w:val="center"/>
        <w:rPr>
          <w:sz w:val="28"/>
          <w:szCs w:val="28"/>
        </w:rPr>
      </w:pPr>
      <w:r w:rsidRPr="002465AA">
        <w:rPr>
          <w:b/>
          <w:sz w:val="28"/>
          <w:szCs w:val="28"/>
        </w:rPr>
        <w:t xml:space="preserve"> школа № 51 города Орла</w:t>
      </w:r>
    </w:p>
    <w:p w:rsidR="0075793B" w:rsidRPr="00815E9E" w:rsidRDefault="0075793B" w:rsidP="0075793B">
      <w:pPr>
        <w:jc w:val="center"/>
      </w:pPr>
    </w:p>
    <w:tbl>
      <w:tblPr>
        <w:tblW w:w="10584" w:type="dxa"/>
        <w:tblInd w:w="-7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9"/>
        <w:gridCol w:w="3748"/>
        <w:gridCol w:w="3347"/>
      </w:tblGrid>
      <w:tr w:rsidR="0075793B" w:rsidRPr="00815E9E" w:rsidTr="0075793B">
        <w:trPr>
          <w:trHeight w:val="230"/>
        </w:trPr>
        <w:tc>
          <w:tcPr>
            <w:tcW w:w="348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5793B" w:rsidRPr="00815E9E" w:rsidRDefault="0075793B" w:rsidP="00DF4BE8">
            <w:r w:rsidRPr="00815E9E">
              <w:t xml:space="preserve">Рассмотрено на МО учителей </w:t>
            </w:r>
            <w:r>
              <w:t xml:space="preserve">гуманитарного </w:t>
            </w:r>
            <w:r w:rsidRPr="00815E9E">
              <w:t>цикла</w:t>
            </w:r>
          </w:p>
        </w:tc>
        <w:tc>
          <w:tcPr>
            <w:tcW w:w="37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5793B" w:rsidRPr="00815E9E" w:rsidRDefault="0075793B" w:rsidP="00DF4BE8">
            <w:pPr>
              <w:jc w:val="center"/>
            </w:pPr>
            <w:r w:rsidRPr="00815E9E">
              <w:t>Согласовано</w:t>
            </w:r>
          </w:p>
          <w:p w:rsidR="0075793B" w:rsidRPr="00815E9E" w:rsidRDefault="0075793B" w:rsidP="00DF4BE8">
            <w:pPr>
              <w:jc w:val="center"/>
            </w:pPr>
          </w:p>
        </w:tc>
        <w:tc>
          <w:tcPr>
            <w:tcW w:w="334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75793B" w:rsidRPr="00815E9E" w:rsidRDefault="0075793B" w:rsidP="00DF4BE8">
            <w:pPr>
              <w:jc w:val="center"/>
            </w:pPr>
            <w:r w:rsidRPr="00815E9E">
              <w:t>Утверждаю</w:t>
            </w:r>
          </w:p>
          <w:p w:rsidR="0075793B" w:rsidRPr="00815E9E" w:rsidRDefault="0075793B" w:rsidP="00DF4BE8">
            <w:pPr>
              <w:jc w:val="center"/>
              <w:rPr>
                <w:b/>
              </w:rPr>
            </w:pPr>
            <w:r w:rsidRPr="00815E9E">
              <w:t>Директор школы</w:t>
            </w:r>
          </w:p>
        </w:tc>
      </w:tr>
      <w:tr w:rsidR="0075793B" w:rsidRPr="00815E9E" w:rsidTr="0075793B">
        <w:trPr>
          <w:trHeight w:val="221"/>
        </w:trPr>
        <w:tc>
          <w:tcPr>
            <w:tcW w:w="34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75793B" w:rsidRPr="00815E9E" w:rsidRDefault="0075793B" w:rsidP="00DF4BE8">
            <w:pPr>
              <w:jc w:val="center"/>
            </w:pPr>
            <w:r>
              <w:t xml:space="preserve">Протокол № 1   от   </w:t>
            </w:r>
            <w:r w:rsidR="00AD5E7C">
              <w:t>79. 08. 2021</w:t>
            </w:r>
            <w:r w:rsidRPr="007C3FDB">
              <w:t xml:space="preserve"> г</w:t>
            </w:r>
            <w:r w:rsidRPr="00815E9E">
              <w:t>.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5793B" w:rsidRPr="00815E9E" w:rsidRDefault="0075793B" w:rsidP="00DF4BE8">
            <w:pPr>
              <w:jc w:val="center"/>
            </w:pPr>
            <w:r w:rsidRPr="00815E9E">
              <w:t>Заместитель директора по УВР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5793B" w:rsidRPr="00815E9E" w:rsidRDefault="0075793B" w:rsidP="00DF4BE8">
            <w:pPr>
              <w:jc w:val="center"/>
            </w:pPr>
          </w:p>
          <w:p w:rsidR="0075793B" w:rsidRPr="00815E9E" w:rsidRDefault="0075793B" w:rsidP="00DF4BE8">
            <w:pPr>
              <w:jc w:val="center"/>
            </w:pPr>
            <w:r w:rsidRPr="00815E9E">
              <w:t>__________Н.А. Ларина</w:t>
            </w:r>
          </w:p>
        </w:tc>
      </w:tr>
      <w:tr w:rsidR="0075793B" w:rsidRPr="00815E9E" w:rsidTr="0075793B">
        <w:trPr>
          <w:trHeight w:val="222"/>
        </w:trPr>
        <w:tc>
          <w:tcPr>
            <w:tcW w:w="34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5793B" w:rsidRPr="00815E9E" w:rsidRDefault="0075793B" w:rsidP="00DF4BE8">
            <w:r w:rsidRPr="00815E9E">
              <w:t>Руководитель МО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5793B" w:rsidRPr="00815E9E" w:rsidRDefault="0075793B" w:rsidP="00DF4BE8">
            <w:pPr>
              <w:jc w:val="center"/>
            </w:pP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5793B" w:rsidRPr="007C3FDB" w:rsidRDefault="00AD5E7C" w:rsidP="00DF4BE8">
            <w:r>
              <w:t>Приказ № 25</w:t>
            </w:r>
            <w:r w:rsidR="007C3FDB" w:rsidRPr="007C3FDB">
              <w:t>6</w:t>
            </w:r>
            <w:r w:rsidR="0075793B" w:rsidRPr="007C3FDB">
              <w:t>-Д</w:t>
            </w:r>
          </w:p>
        </w:tc>
      </w:tr>
      <w:tr w:rsidR="0075793B" w:rsidRPr="00815E9E" w:rsidTr="0075793B">
        <w:trPr>
          <w:trHeight w:val="225"/>
        </w:trPr>
        <w:tc>
          <w:tcPr>
            <w:tcW w:w="348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75793B" w:rsidRPr="00815E9E" w:rsidRDefault="0075793B" w:rsidP="0036270E">
            <w:pPr>
              <w:jc w:val="both"/>
            </w:pPr>
            <w:r w:rsidRPr="00815E9E">
              <w:t xml:space="preserve"> ____________</w:t>
            </w:r>
          </w:p>
        </w:tc>
        <w:tc>
          <w:tcPr>
            <w:tcW w:w="374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75793B" w:rsidRPr="00815E9E" w:rsidRDefault="0075793B" w:rsidP="00DF4BE8">
            <w:pPr>
              <w:jc w:val="center"/>
            </w:pPr>
            <w:r w:rsidRPr="00815E9E">
              <w:t>_______________Л.А. Бельская</w:t>
            </w:r>
          </w:p>
        </w:tc>
        <w:tc>
          <w:tcPr>
            <w:tcW w:w="3347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75793B" w:rsidRPr="007C3FDB" w:rsidRDefault="00AD5E7C" w:rsidP="00DF4BE8">
            <w:pPr>
              <w:jc w:val="center"/>
            </w:pPr>
            <w:r>
              <w:t>от 29.08.2021</w:t>
            </w:r>
            <w:r w:rsidR="0075793B" w:rsidRPr="007C3FDB">
              <w:t xml:space="preserve"> г</w:t>
            </w:r>
          </w:p>
        </w:tc>
      </w:tr>
      <w:tr w:rsidR="0075793B" w:rsidRPr="00815E9E" w:rsidTr="0075793B">
        <w:trPr>
          <w:trHeight w:val="229"/>
        </w:trPr>
        <w:tc>
          <w:tcPr>
            <w:tcW w:w="34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5793B" w:rsidRPr="00815E9E" w:rsidRDefault="0075793B" w:rsidP="00DF4BE8"/>
        </w:tc>
        <w:tc>
          <w:tcPr>
            <w:tcW w:w="3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75793B" w:rsidRPr="00815E9E" w:rsidRDefault="0075793B" w:rsidP="00DF4BE8"/>
        </w:tc>
        <w:tc>
          <w:tcPr>
            <w:tcW w:w="3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75793B" w:rsidRPr="00977BFC" w:rsidRDefault="0075793B" w:rsidP="00DF4BE8">
            <w:pPr>
              <w:jc w:val="center"/>
              <w:rPr>
                <w:color w:val="FF0000"/>
              </w:rPr>
            </w:pPr>
          </w:p>
        </w:tc>
      </w:tr>
    </w:tbl>
    <w:p w:rsidR="0075793B" w:rsidRDefault="0075793B" w:rsidP="00977BFC"/>
    <w:p w:rsidR="00AD5E7C" w:rsidRDefault="00AD5E7C" w:rsidP="00977BFC"/>
    <w:p w:rsidR="00AD5E7C" w:rsidRDefault="00AD5E7C" w:rsidP="00977BFC"/>
    <w:p w:rsidR="00AD5E7C" w:rsidRDefault="00AD5E7C" w:rsidP="00977BFC"/>
    <w:p w:rsidR="00AD5E7C" w:rsidRDefault="00AD5E7C" w:rsidP="00977BFC"/>
    <w:p w:rsidR="00AD5E7C" w:rsidRPr="00815E9E" w:rsidRDefault="00AD5E7C" w:rsidP="00977BFC"/>
    <w:p w:rsidR="0075793B" w:rsidRPr="00815E9E" w:rsidRDefault="0075793B" w:rsidP="0075793B">
      <w:pPr>
        <w:jc w:val="center"/>
        <w:rPr>
          <w:b/>
        </w:rPr>
      </w:pPr>
      <w:r w:rsidRPr="00815E9E">
        <w:rPr>
          <w:b/>
        </w:rPr>
        <w:t>РАБОЧАЯ ПРОГРАММА</w:t>
      </w:r>
    </w:p>
    <w:p w:rsidR="0075793B" w:rsidRPr="002465AA" w:rsidRDefault="00356CCB" w:rsidP="0075793B">
      <w:pPr>
        <w:jc w:val="center"/>
      </w:pPr>
      <w:r>
        <w:t>по внеурочной деятельности</w:t>
      </w:r>
    </w:p>
    <w:p w:rsidR="0075793B" w:rsidRPr="002465AA" w:rsidRDefault="00356CCB" w:rsidP="0075793B">
      <w:pPr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Финансовая грамотность</w:t>
      </w:r>
    </w:p>
    <w:p w:rsidR="0075793B" w:rsidRPr="00815E9E" w:rsidRDefault="0075793B" w:rsidP="0075793B">
      <w:pPr>
        <w:jc w:val="center"/>
      </w:pPr>
      <w:r>
        <w:t>_________________</w:t>
      </w:r>
      <w:r w:rsidRPr="00815E9E">
        <w:t>___________________________________,</w:t>
      </w:r>
    </w:p>
    <w:p w:rsidR="0075793B" w:rsidRPr="00815E9E" w:rsidRDefault="0075793B" w:rsidP="0075793B">
      <w:pPr>
        <w:jc w:val="center"/>
      </w:pPr>
      <w:r w:rsidRPr="00815E9E">
        <w:t xml:space="preserve">наименование </w:t>
      </w:r>
    </w:p>
    <w:p w:rsidR="0075793B" w:rsidRPr="00815E9E" w:rsidRDefault="0075793B" w:rsidP="0075793B"/>
    <w:p w:rsidR="0075793B" w:rsidRPr="00815E9E" w:rsidRDefault="0075793B" w:rsidP="0075793B">
      <w:pPr>
        <w:jc w:val="center"/>
      </w:pPr>
      <w:r w:rsidRPr="00815E9E">
        <w:t>_______</w:t>
      </w:r>
      <w:r w:rsidR="001F1173">
        <w:rPr>
          <w:sz w:val="28"/>
        </w:rPr>
        <w:t>11</w:t>
      </w:r>
      <w:r w:rsidRPr="00815E9E">
        <w:t>_______ класс</w:t>
      </w:r>
    </w:p>
    <w:p w:rsidR="0075793B" w:rsidRDefault="0075793B" w:rsidP="0075793B">
      <w:pPr>
        <w:jc w:val="center"/>
      </w:pPr>
    </w:p>
    <w:p w:rsidR="003D66CD" w:rsidRDefault="00231D45" w:rsidP="00231D45">
      <w:pPr>
        <w:jc w:val="center"/>
      </w:pPr>
      <w:r>
        <w:t>Базовый уровень</w:t>
      </w:r>
    </w:p>
    <w:p w:rsidR="00231D45" w:rsidRPr="00AB4EC9" w:rsidRDefault="00231D45" w:rsidP="00231D45">
      <w:pPr>
        <w:jc w:val="center"/>
      </w:pPr>
    </w:p>
    <w:p w:rsidR="0075793B" w:rsidRPr="00815E9E" w:rsidRDefault="00AD5E7C" w:rsidP="0075793B">
      <w:pPr>
        <w:jc w:val="center"/>
      </w:pPr>
      <w:r>
        <w:t>на 2021</w:t>
      </w:r>
      <w:r w:rsidR="001F1173">
        <w:t>-20</w:t>
      </w:r>
      <w:r>
        <w:t>22</w:t>
      </w:r>
      <w:r w:rsidR="0075793B" w:rsidRPr="00815E9E">
        <w:t xml:space="preserve"> учебный год</w:t>
      </w:r>
    </w:p>
    <w:p w:rsidR="0075793B" w:rsidRPr="00815E9E" w:rsidRDefault="0075793B" w:rsidP="001F1173"/>
    <w:p w:rsidR="0075793B" w:rsidRPr="002465AA" w:rsidRDefault="00ED3A10" w:rsidP="0075793B">
      <w:pPr>
        <w:jc w:val="center"/>
        <w:rPr>
          <w:b/>
        </w:rPr>
      </w:pPr>
      <w:r>
        <w:rPr>
          <w:b/>
        </w:rPr>
        <w:t xml:space="preserve">                                                                </w:t>
      </w:r>
      <w:r w:rsidR="00896E4E">
        <w:rPr>
          <w:b/>
        </w:rPr>
        <w:t>Судакова Анастасия Николаевна</w:t>
      </w:r>
      <w:r w:rsidR="0075793B" w:rsidRPr="002465AA">
        <w:rPr>
          <w:b/>
        </w:rPr>
        <w:t xml:space="preserve">, </w:t>
      </w:r>
    </w:p>
    <w:p w:rsidR="0075793B" w:rsidRPr="002465AA" w:rsidRDefault="0075793B" w:rsidP="0075793B">
      <w:pPr>
        <w:jc w:val="center"/>
        <w:rPr>
          <w:b/>
        </w:rPr>
      </w:pPr>
      <w:r w:rsidRPr="002465AA">
        <w:rPr>
          <w:b/>
        </w:rPr>
        <w:t xml:space="preserve">                                                                     учитель истории и обществознания,</w:t>
      </w:r>
    </w:p>
    <w:p w:rsidR="0075793B" w:rsidRPr="002465AA" w:rsidRDefault="00ED3A10" w:rsidP="0075793B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</w:t>
      </w:r>
      <w:r w:rsidR="0075793B" w:rsidRPr="002465AA">
        <w:rPr>
          <w:b/>
        </w:rPr>
        <w:t xml:space="preserve"> высшей квалификационной категории</w:t>
      </w:r>
    </w:p>
    <w:p w:rsidR="0075793B" w:rsidRPr="00815E9E" w:rsidRDefault="0075793B" w:rsidP="0075793B">
      <w:pPr>
        <w:jc w:val="center"/>
      </w:pPr>
    </w:p>
    <w:p w:rsidR="0075793B" w:rsidRDefault="0075793B" w:rsidP="00977BFC"/>
    <w:p w:rsidR="00AD5E7C" w:rsidRDefault="00AD5E7C" w:rsidP="00977BFC"/>
    <w:p w:rsidR="00AD5E7C" w:rsidRDefault="00AD5E7C" w:rsidP="00977BFC"/>
    <w:p w:rsidR="00AD5E7C" w:rsidRDefault="00AD5E7C" w:rsidP="00977BFC"/>
    <w:p w:rsidR="00AD5E7C" w:rsidRDefault="00AD5E7C" w:rsidP="00977BFC"/>
    <w:p w:rsidR="00AD5E7C" w:rsidRDefault="00AD5E7C" w:rsidP="00977BFC"/>
    <w:p w:rsidR="00AD5E7C" w:rsidRDefault="00AD5E7C" w:rsidP="00977BFC"/>
    <w:p w:rsidR="00AD5E7C" w:rsidRDefault="00AD5E7C" w:rsidP="00977BFC"/>
    <w:p w:rsidR="00AD5E7C" w:rsidRDefault="00AD5E7C" w:rsidP="00977BFC"/>
    <w:p w:rsidR="00AD5E7C" w:rsidRDefault="00AD5E7C" w:rsidP="00977BFC"/>
    <w:p w:rsidR="00AD5E7C" w:rsidRDefault="00AD5E7C" w:rsidP="00977BFC"/>
    <w:p w:rsidR="00AD5E7C" w:rsidRDefault="00AD5E7C" w:rsidP="00977BFC"/>
    <w:p w:rsidR="00AD5E7C" w:rsidRDefault="00AD5E7C" w:rsidP="00977BFC"/>
    <w:p w:rsidR="00AD5E7C" w:rsidRDefault="00AD5E7C" w:rsidP="00977BFC"/>
    <w:p w:rsidR="00AD5E7C" w:rsidRDefault="00AD5E7C" w:rsidP="00977BFC"/>
    <w:p w:rsidR="00AD5E7C" w:rsidRPr="00815E9E" w:rsidRDefault="00AD5E7C" w:rsidP="00977BFC"/>
    <w:p w:rsidR="001F1173" w:rsidRDefault="0075793B" w:rsidP="00977BFC">
      <w:pPr>
        <w:jc w:val="center"/>
      </w:pPr>
      <w:r w:rsidRPr="00815E9E">
        <w:t>ОРЁЛ</w:t>
      </w:r>
    </w:p>
    <w:p w:rsidR="00231D45" w:rsidRDefault="00231D45" w:rsidP="00977BFC">
      <w:pPr>
        <w:jc w:val="center"/>
      </w:pPr>
    </w:p>
    <w:p w:rsidR="00231D45" w:rsidRDefault="00231D45" w:rsidP="00977BFC">
      <w:pPr>
        <w:jc w:val="center"/>
      </w:pPr>
    </w:p>
    <w:p w:rsidR="001F1173" w:rsidRDefault="001F1173" w:rsidP="00F341C3"/>
    <w:p w:rsidR="001444D6" w:rsidRPr="001444D6" w:rsidRDefault="00356CCB" w:rsidP="001444D6">
      <w:pPr>
        <w:pStyle w:val="aa"/>
        <w:shd w:val="clear" w:color="auto" w:fill="FFFFFF"/>
        <w:spacing w:before="0" w:beforeAutospacing="0" w:after="0" w:afterAutospacing="0"/>
        <w:jc w:val="center"/>
        <w:rPr>
          <w:b/>
        </w:rPr>
      </w:pPr>
      <w:r w:rsidRPr="001444D6">
        <w:rPr>
          <w:b/>
        </w:rPr>
        <w:t>Пояснительная записка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Рабочая программа по курсу «Финансовая грамотность» для 11 классов (автор С. В.  Толкачёва) предметной области «Общественные науки» реализуется:</w:t>
      </w:r>
    </w:p>
    <w:p w:rsidR="00356CCB" w:rsidRDefault="00356CCB" w:rsidP="00356CCB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 • 34 ч (1 ч в неделю в течение одного года). 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proofErr w:type="gramStart"/>
      <w:r>
        <w:t>В  рабочей</w:t>
      </w:r>
      <w:proofErr w:type="gramEnd"/>
      <w:r>
        <w:t xml:space="preserve"> программе соблюдается преемственность в изложении учебного материала в контексте ранее изученных учебных предметов, в том числе в использовании основных видов учебной деятельности обучающихся. </w:t>
      </w:r>
      <w:proofErr w:type="gramStart"/>
      <w:r>
        <w:t>В  рекомендациях</w:t>
      </w:r>
      <w:proofErr w:type="gramEnd"/>
      <w:r>
        <w:t xml:space="preserve"> по реализации рабочей программы учтены компетенции, полученные обучающимися в курсах истории, обществознания, математики, информатики и др. Сформированные в данных учебных курсах компетенции должны стать основой для получения новых знаний и умений для формирования компетенций, необходимых при принятии решений в сфере финансов. </w:t>
      </w:r>
      <w:proofErr w:type="gramStart"/>
      <w:r>
        <w:t>В  процессе</w:t>
      </w:r>
      <w:proofErr w:type="gramEnd"/>
      <w:r>
        <w:t xml:space="preserve"> обучения рекомендуется учитывать личные потребности учащегося и социума. Основным умением, формируемым у учащихся, является способность оценивать финансовую ситуацию, выбирать наиболее подходящий вариант решения проблемы. Это становится особенно востребованным в условиях перехода к цифровой экономике. Цифровой мир ставит перед человеком новые задачи в сфере финансов и требует определённого уровня подготовки для принятия эффективных решений. </w:t>
      </w:r>
      <w:proofErr w:type="gramStart"/>
      <w:r>
        <w:t>В  данном</w:t>
      </w:r>
      <w:proofErr w:type="gramEnd"/>
      <w:r>
        <w:t xml:space="preserve"> учебном курсе значительное внимание уделяется формированию компетенции поиска, подбора, анализа и интерпретации финансовой информации из различных источников. Поиск информации предлагается осуществлять во взаимодействии с социумом, путём проведения опросов по конкретным финансовым задачам. Решение этих задач не имеет однозначного ответа, поэтому рекомендуется организовать их обсуждение в форме дебатов. </w:t>
      </w:r>
      <w:proofErr w:type="gramStart"/>
      <w:r>
        <w:t>В  новых</w:t>
      </w:r>
      <w:proofErr w:type="gramEnd"/>
      <w:r>
        <w:t xml:space="preserve"> условиях цифрового мира полученная информация требует постоянного обновления. Рабочая программа учитывает возможность организации внеурочной деятельности: создание условий для получения учащимися необходимого для жизни социального опыта и формирования принимаемой обществом системы ценностей. </w:t>
      </w:r>
      <w:proofErr w:type="gramStart"/>
      <w:r>
        <w:t>В  рамках</w:t>
      </w:r>
      <w:proofErr w:type="gramEnd"/>
      <w:r>
        <w:t xml:space="preserve"> данной рабочей программы образовательный процесс нацелен на многогранное развитие и социализацию каждого учащегося в свободное от учёбы время, а внеурочная деятельность рассматривается как составная часть учебно-воспитательного процесса. Рабочая программа составлена с учётом </w:t>
      </w:r>
      <w:proofErr w:type="spellStart"/>
      <w:r>
        <w:t>общеинтеллектуального</w:t>
      </w:r>
      <w:proofErr w:type="spellEnd"/>
      <w:r>
        <w:t xml:space="preserve"> направления внеурочной деятельности. Отличительными особенностями её реализации являются: 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• использование практико-ориентированного подхода к исследованию финансовых ситуаций, существующих в современном цифровом мире; 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>• организация исследовательской работы учащихся в малых группах в процессе решения конкретной финансовой задачи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распределение ролей и ответственности в проектной команде учащихся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формирование умения участвовать в дискуссиях по финансовым вопросам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обеспечение социализации обучающихся в процессе формирования навыков общения с представителями различных финансовых структур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применение цифровых технологий при разработке финансовых проектов.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</w:t>
      </w:r>
      <w:proofErr w:type="gramStart"/>
      <w:r>
        <w:t>В  ходе</w:t>
      </w:r>
      <w:proofErr w:type="gramEnd"/>
      <w:r>
        <w:t xml:space="preserve"> изуче</w:t>
      </w:r>
      <w:r w:rsidR="0054551F">
        <w:t xml:space="preserve">ния финансовой грамотности в </w:t>
      </w:r>
      <w:r>
        <w:t xml:space="preserve">11 классах предложены задачи, требующие выполнения расчётов и анализа полученных результатов. </w:t>
      </w:r>
      <w:proofErr w:type="gramStart"/>
      <w:r>
        <w:t>В  учебнике</w:t>
      </w:r>
      <w:proofErr w:type="gramEnd"/>
      <w:r>
        <w:t xml:space="preserve"> имеются алгоритмы, применимые к решению практических финансовых задач. Общая характеристика курса Курс «Финансовая грамотность» (предметная область «Общественные науки») направлен на формирование универсальных учебных действий, обеспечивающих развитие познавательных и коммуникативных качеств личности. Одним из основных видов деятельности, способствующих развитию познавательного интереса, является исследовательская деятельность. В  курсе «Финансовая грамотность» она осуществляется по ключевым финансовым вопросам, актуальным в цифровом мире, на основе личного участия обучающегося в определении проблемных финансовых ситуаций, изучении способов решения выявленных проблем, обсуждении и выборе варианта действий, проведении опросов в социуме, подведении итогов исследования и др. Коммуникативная деятельность обучающихся строится на основе совместной (командной) деятельности, включающей отстаивание собственной позиции в исследовании </w:t>
      </w:r>
      <w:r>
        <w:lastRenderedPageBreak/>
        <w:t xml:space="preserve">конкретной финансовой проблемы, умение формулировать мысли, аргументировать собственную точку зрения, выполнение персональной задачи, поставленной перед каждым членом команды, участие в дискуссии, сбор, структурирование и представление информации в устной и письменной форме, оформление результатов командного исследования и т. д. Курс «Финансовая грамотность» базируется на применении знаний и умений, приобретённых в процессе изучения информатики и ИКТ. Обучающиеся используют эти знания и умения при решении практических финансовых вопросов, </w:t>
      </w:r>
      <w:proofErr w:type="gramStart"/>
      <w:r>
        <w:t>например</w:t>
      </w:r>
      <w:proofErr w:type="gramEnd"/>
      <w:r>
        <w:t xml:space="preserve"> получении онлайн-услуг Пенсионного фонда РФ, налоговых органов, коммерческих банков, страховых организаций. Структура курса включает в себя теоретические положения и практические задания, которые позволят обучающемуся закрепить знания, при полученные в ходе изучения конкретной темы курса. Последовательность глав выстроена таким образом, чтобы обучающийся подготовился к решению не только текущих, но и перспективных финансовых задач. </w:t>
      </w:r>
      <w:proofErr w:type="gramStart"/>
      <w:r>
        <w:t>В  цифровом</w:t>
      </w:r>
      <w:proofErr w:type="gramEnd"/>
      <w:r>
        <w:t xml:space="preserve"> мире значимо формирование правового самосознания при использовании цифровых технологий с учётом возможных угроз, вызванных </w:t>
      </w:r>
      <w:proofErr w:type="spellStart"/>
      <w:r>
        <w:t>цифровизацией</w:t>
      </w:r>
      <w:proofErr w:type="spellEnd"/>
      <w:r>
        <w:t xml:space="preserve"> экономики. Курс по финансовой грамотности в 11 классах требует </w:t>
      </w:r>
      <w:proofErr w:type="spellStart"/>
      <w:r>
        <w:t>деятельностного</w:t>
      </w:r>
      <w:proofErr w:type="spellEnd"/>
      <w:r>
        <w:t xml:space="preserve"> подхода к обучению, в процессе которого у обучающихся формируется единство знаний, умений и практических навыков по финансовым вопросам и способам их решения. Усвоение знаний происходит в ходе групповой и индивидуальной работы, которая организуется под руководством учителя самими обучающимися. Изучение курса «Финансовая грамотность» (предметная область «Общественные науки») даёт возможность обучающимся овладеть навыками практической адаптации в динамично меняющемся цифровом мире, которые используются для решения финансовых проблем. Цели и задачи обучения Цели обучения: 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• приобретение опыта решения финансовых вопросов учащимися 11 классов на основе практико-ориентированного подхода с применением цифровых технологий; 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>• формирование финансовой грамотности у учащихся 11 классов для принятия аргументированных решений на основе альтернатив в цифровом мире.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Для достижения поставленной цели предлагается решение следующих задач: 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раскрыть эволюцию и роль денег в цифровой экономике; 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• познакомиться с практикой использования цифровых денег и возможностями разрешения проблемных ситуаций; 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>• освоить механизм моделирования и управления личными финансами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изучить и применить инструменты сбережения и инвестирования в цифровом мире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познакомиться с процессами кредитования и заимствования в современной экономике; 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>• рассмотреть возможности применения цифровых технологий в процессе финансового планирования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определить возможности формирования современной личности как условия поиска себя в цифровом мире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разработать проект собственного </w:t>
      </w:r>
      <w:proofErr w:type="spellStart"/>
      <w:r>
        <w:t>стартапа</w:t>
      </w:r>
      <w:proofErr w:type="spellEnd"/>
      <w:r>
        <w:t xml:space="preserve"> и исследовать финансовые возможности для его реализации. 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Место курса в образовательном процессе Курс «Финансовая грамотность» (предметная область «Общественные науки») рассчитан </w:t>
      </w:r>
      <w:proofErr w:type="gramStart"/>
      <w:r>
        <w:t>на учащихся старших классов</w:t>
      </w:r>
      <w:proofErr w:type="gramEnd"/>
      <w:r>
        <w:t xml:space="preserve">, имеющих общую подготовку по истории, обществознанию, математике, информатике и владеющих компьютером на уровне пользователя. Так, с опорой на знания по истории изучается эволюция </w:t>
      </w:r>
      <w:proofErr w:type="spellStart"/>
      <w:r>
        <w:t>денежнофинансовых</w:t>
      </w:r>
      <w:proofErr w:type="spellEnd"/>
      <w:r>
        <w:t xml:space="preserve"> отношений. Умения вести дебаты по финансовым вопросам и аргументировать свою позицию требуют применения знаний, умений и навыков, приобретённых в курсе обществознания. Обоснованию собственного варианта решения финансового вопроса призваны содействовать знания и умения, полученные при изучении математики. Разноплановые практические работы, обеспечивающие прочное усвоение материала, выполняются с использованием знаний по информатике и навыков поиска в Интернете. Курс «Финансовая грамотность» ориентирован на формирование у обучающихся системы ценностей, соответствующих общественным потребностям и условиям: юридическим, политическим, нравственным, социальным, экономическим, а также существующим в данный момент времени. Изучение курса </w:t>
      </w:r>
      <w:r>
        <w:lastRenderedPageBreak/>
        <w:t xml:space="preserve">ориентировано на потребности личности в обоснованном выборе профессии и получении необходимых профессиональных компетенций в системе среднего и высшего образования. Планируемые результаты освоения курса Планируемые результаты освоения курса финансовой грамотности в 11 классах достигаются на основе </w:t>
      </w:r>
      <w:proofErr w:type="spellStart"/>
      <w:r>
        <w:t>деятельностного</w:t>
      </w:r>
      <w:proofErr w:type="spellEnd"/>
      <w:r>
        <w:t xml:space="preserve"> подхода, реализуемого в рамках </w:t>
      </w:r>
      <w:proofErr w:type="spellStart"/>
      <w:r>
        <w:t>общеинтеллектуального</w:t>
      </w:r>
      <w:proofErr w:type="spellEnd"/>
      <w:r>
        <w:t xml:space="preserve"> направления путём использования словесно-логических, научно-исследовательских и игровых форм организации деятельности, изучения содержания учебного материала, методического сопровождения, иллюстраций.  Предметные результаты заключаются в готовности обучающихся участвовать в реальных финансовых ситуациях, возникающих в условиях цифрового мира, за счёт: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понимания и грамотного применения финансовых терминов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сравнительного анализа и оценки вариантов взаимодействия личности с государством, кредитными и страховыми организациями, Пенсионным фондом РФ, налоговыми органами, потенциальными инвесторами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изучения технологий предоставления финансовых услуг в цифровом мире и способов их применения; 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• разработки бизнес-плана по созданию собственного бизнеса в форме </w:t>
      </w:r>
      <w:proofErr w:type="spellStart"/>
      <w:r>
        <w:t>стартапа</w:t>
      </w:r>
      <w:proofErr w:type="spellEnd"/>
      <w:r>
        <w:t xml:space="preserve"> и его защиты. Ученик научится: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оценивать и прогнозировать востребованность профессиональных компетенций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видеть различия разных типов денег, понимать сущность происходящих процессов изменения стоимости денег, определять безопасность операций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формулировать личные финансовые цели, понимать основные риски; планировать личные доходы и расходы; 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>• понимать предназначение финансовых услуг: кредитов и депозитов, платёжных карт, страховых программ и т. д.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представлять типичные ошибки при использовании базовых финансовых услуг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понимать различия между финансовыми инструментами, представлять их возможности применения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различать банки и </w:t>
      </w:r>
      <w:proofErr w:type="spellStart"/>
      <w:r>
        <w:t>микрофинансовые</w:t>
      </w:r>
      <w:proofErr w:type="spellEnd"/>
      <w:r>
        <w:t xml:space="preserve"> организации (МФО)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оценивать условия предоставления финансовых услуг, видеть возможные последствия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понимать специализацию и роль финансовых посредников в области банковских, страховых и инвестиционных услуг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разбираться в структуре и принципах работы налоговой и пенсионной систем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отличать возможные виды финансовых махинаций и знать способы защиты от них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пользоваться порталами, предоставляющими государственные услуги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защищать персональную информацию различными способами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понимать процесс реализации </w:t>
      </w:r>
      <w:proofErr w:type="spellStart"/>
      <w:r>
        <w:t>стартапа</w:t>
      </w:r>
      <w:proofErr w:type="spellEnd"/>
      <w:r>
        <w:t xml:space="preserve">, оценивать необходимые ресурсы и представлять возможные риски. 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>Ученик получит возможность научиться: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разрабатывать личный план развития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принимать осознанные решения при совершении операций с денежными средствами, использовать на практике дистанционные средства управления финансами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оценивать разные виды личного капитала, в том числе финансовые активы и человеческий капитал; 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организовывать процесс управления личными финансами с помощью цифровых технологий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расставлять свои финансовые цели в соответствии с возможностями и приоритетами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оценивать варианты инвестирования и выбирать приемлемый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диагностировать действия организации как финансовой пирамиды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представлять образ идеального заёмщика для банка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взаимодействовать с государством путём создания личных кабинетов на сайтах, предоставляющих государственные услуги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формулировать идею </w:t>
      </w:r>
      <w:proofErr w:type="spellStart"/>
      <w:r>
        <w:t>стартапа</w:t>
      </w:r>
      <w:proofErr w:type="spellEnd"/>
      <w:r>
        <w:t>, понимать возможности финансирования (в зависимости от конкретных условий).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 </w:t>
      </w:r>
      <w:proofErr w:type="spellStart"/>
      <w:r>
        <w:t>Метапредметные</w:t>
      </w:r>
      <w:proofErr w:type="spellEnd"/>
      <w:r>
        <w:t xml:space="preserve"> результаты состоят в формировании и практическом использовании аналитического подхода к работе с финансовой информацией.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Познавательные: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освоение способов принятия финансовых решений в изменяющихся условиях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организация сбора, обработки, анализа информации в цифровом мире; 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>• овладение методами сравнения, обобщения, классификации, формулирования выводов, исходя из конкретной финансовой ситуации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установление причинно-следственных связей, логической цепи рассуждений, доказательств при обосновании выбора варианта действий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формулирование гипотезы и её обоснование по дискутируемой теме.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Регулятивные: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постановка цели действий в условиях решения конкретной финансовой проблемы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прогнозирование рисков использования цифровых денег, изменения их стоимости, функций, видов; 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>• оценка преимущества применения цифровых технологий при достижении финансовых целей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контроль результатов использования, выбранного способа достижения финансовых целей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корректировка процесса достижения финансовой цели с учётом влияния различных факторов; • оценка результатов реализации принятого финансового решения. 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>Коммуникативные: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инициирование сотрудничества в поиске и сборе финансовой информации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планирование, определение функций и способов взаимодействия обучающихся в игровой форме при обсуждении возможностей для успешного решения финансовых вопросов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выявление проблем развития финансового сектора в цифровом мире; 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выявление черт сходства и различия, преимуществ и угроз в конкретных финансовых ситуациях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участие в «</w:t>
      </w:r>
      <w:proofErr w:type="spellStart"/>
      <w:r>
        <w:t>Дебат</w:t>
      </w:r>
      <w:proofErr w:type="spellEnd"/>
      <w:r>
        <w:t>-клубе» по финансовым вопросам, аргументация своей точки зрения, уважительное отношение к позиции оппонентов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представление результатов анализа определённой финансовой проблемы в форме доклада, сообщения с использованием возможностей ИКТ. 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proofErr w:type="gramStart"/>
      <w:r>
        <w:t>К  личностным</w:t>
      </w:r>
      <w:proofErr w:type="gramEnd"/>
      <w:r>
        <w:t xml:space="preserve"> результатам обучения относится формирование самостоятельности при принятии финансовых решений в цифровом мире, что реализуется посредством: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осознания себя как участника финансовых ситуаций, требующих принятия ответственных решений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>; • личной оценки действий субъектов финансовых отношений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овладения навыками анализа финансовых отношений на основе их моделирования в виде игровых ситуаций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готовности пользоваться своими правами в финансовой сфере;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• готовности использовать возможности, существующие в цифровом мире, для принятия финансовых решений.</w:t>
      </w:r>
    </w:p>
    <w:p w:rsidR="00356CCB" w:rsidRPr="001444D6" w:rsidRDefault="00356CCB" w:rsidP="001444D6">
      <w:pPr>
        <w:pStyle w:val="aa"/>
        <w:shd w:val="clear" w:color="auto" w:fill="FFFFFF"/>
        <w:spacing w:before="0" w:beforeAutospacing="0" w:after="0" w:afterAutospacing="0"/>
        <w:jc w:val="center"/>
        <w:rPr>
          <w:b/>
        </w:rPr>
      </w:pPr>
      <w:bookmarkStart w:id="0" w:name="_GoBack"/>
      <w:r w:rsidRPr="001444D6">
        <w:rPr>
          <w:b/>
        </w:rPr>
        <w:t>Основное содержание курса</w:t>
      </w:r>
    </w:p>
    <w:bookmarkEnd w:id="0"/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Глава 1. Личность в мире будущего Скорость жизни в цифровом мире. Возможные сценарии жизни. Человеческий капитал. Инвестирование в себя. Роботизация. Искусственный интеллект. Компетенции будущего. </w:t>
      </w:r>
      <w:proofErr w:type="spellStart"/>
      <w:r>
        <w:t>Hard</w:t>
      </w:r>
      <w:proofErr w:type="spellEnd"/>
      <w:r>
        <w:t xml:space="preserve"> </w:t>
      </w:r>
      <w:proofErr w:type="spellStart"/>
      <w:r>
        <w:t>skills</w:t>
      </w:r>
      <w:proofErr w:type="spellEnd"/>
      <w:r>
        <w:t xml:space="preserve"> и </w:t>
      </w:r>
      <w:proofErr w:type="spellStart"/>
      <w:r>
        <w:t>Soft</w:t>
      </w:r>
      <w:proofErr w:type="spellEnd"/>
      <w:r>
        <w:t xml:space="preserve"> </w:t>
      </w:r>
      <w:proofErr w:type="spellStart"/>
      <w:r>
        <w:t>skills</w:t>
      </w:r>
      <w:proofErr w:type="spellEnd"/>
      <w:r>
        <w:t>.</w:t>
      </w:r>
    </w:p>
    <w:p w:rsid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Глава 2. Деньги в цифровом мире Деньги. Природа цифровых денег. Стоимость денег во времени. Инфляция и дефляция. Волатильность. Банковские карты. Мобильный и интернет-банк. Электронные деньги и кошельки. Телефонное мошенничество. </w:t>
      </w:r>
      <w:proofErr w:type="spellStart"/>
      <w:r>
        <w:t>Скимминг</w:t>
      </w:r>
      <w:proofErr w:type="spellEnd"/>
      <w:r>
        <w:t xml:space="preserve">. </w:t>
      </w:r>
      <w:proofErr w:type="spellStart"/>
      <w:r>
        <w:t>Фишинг</w:t>
      </w:r>
      <w:proofErr w:type="spellEnd"/>
      <w:r>
        <w:t xml:space="preserve">. </w:t>
      </w:r>
      <w:proofErr w:type="spellStart"/>
      <w:r>
        <w:t>Снифферинг</w:t>
      </w:r>
      <w:proofErr w:type="spellEnd"/>
      <w:r>
        <w:t xml:space="preserve">. </w:t>
      </w:r>
    </w:p>
    <w:p w:rsidR="00A11FD0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Глава 3. Моделирование личных финансов Потребности и желания. Пирамида </w:t>
      </w:r>
      <w:proofErr w:type="spellStart"/>
      <w:r>
        <w:t>Маслоу</w:t>
      </w:r>
      <w:proofErr w:type="spellEnd"/>
      <w:r>
        <w:t>. Первичные и вторичные потребности. Влияние рекламы. Финансовая цель. Активы и пассивы. Страхование рисков. Осознанные расходы. Источники дохода. Правила составления финансового плана. Финансовая «подушка безопасности».</w:t>
      </w:r>
    </w:p>
    <w:p w:rsidR="00A11FD0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lastRenderedPageBreak/>
        <w:t xml:space="preserve"> Глава 4. Инструменты сбережения и инвестирования Маховик сбережений. Активный и пассивный доход. Вклад в банке (депозит). Простые и сложные проценты. Накопительный счёт. Гарантии государства. Система страхования вкладов. Инвестирование. Финансовые активы. Облигации. Акции. Государственные и корпоративные облигации. </w:t>
      </w:r>
      <w:proofErr w:type="spellStart"/>
      <w:r>
        <w:t>Производныe</w:t>
      </w:r>
      <w:proofErr w:type="spellEnd"/>
      <w:r>
        <w:t xml:space="preserve"> </w:t>
      </w:r>
      <w:proofErr w:type="spellStart"/>
      <w:r>
        <w:t>финансовыe</w:t>
      </w:r>
      <w:proofErr w:type="spellEnd"/>
      <w:r>
        <w:t xml:space="preserve"> инструменты. Опционы. Фьючерсы. Квалифицированный инвестор. Брокер. Индивидуальный инвестиционный счёт. Стратегия инвестирования. Доходность. Рыночные риски. Диверсификация инвестиционного портфеля. Принципы финанс</w:t>
      </w:r>
      <w:r w:rsidR="00A11FD0">
        <w:t xml:space="preserve">овых пирамид в цифровом мире. </w:t>
      </w:r>
      <w:r>
        <w:t xml:space="preserve"> Глава 5. Инструменты кредитования и заимствования Кредит. Кредитные карты. Карты рассрочки. Автокредитование. Ипотека. Коммерческий банк. </w:t>
      </w:r>
      <w:proofErr w:type="spellStart"/>
      <w:r>
        <w:t>Микрофинансовые</w:t>
      </w:r>
      <w:proofErr w:type="spellEnd"/>
      <w:r>
        <w:t xml:space="preserve"> организации. Идеальный заёмщик. Кредитная история. Кредитный договор. Способы погашения кредита. Банкротство физических лиц. </w:t>
      </w:r>
    </w:p>
    <w:p w:rsidR="00A11FD0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>Глава 6. Сотрудничество с государством Коммуникация в цифровом мире. Идентификация. Паспорт гражданина. Персональные данные. Традиционная и биометрическая защита. Единая система идентификации и аутентификации. Связь гражданина с государством. Налоговая система. Налог на имущество. Кадастровая стоимость. Налог на доходы физических лиц. Транспортный налог. Социальная поддержка. Социальные услуги и льготы. Активный и пенсионный возраст. Пенсионная система. Страховая и накопительная части пенсии. Новая пенсионная формула.</w:t>
      </w:r>
    </w:p>
    <w:p w:rsidR="00ED3A10" w:rsidRPr="00356CCB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</w:pPr>
      <w:r>
        <w:t xml:space="preserve"> Глава 7. Создайте свой </w:t>
      </w:r>
      <w:proofErr w:type="spellStart"/>
      <w:r>
        <w:t>стартап</w:t>
      </w:r>
      <w:proofErr w:type="spellEnd"/>
      <w:r>
        <w:t xml:space="preserve"> </w:t>
      </w:r>
      <w:proofErr w:type="spellStart"/>
      <w:r>
        <w:t>Стартап</w:t>
      </w:r>
      <w:proofErr w:type="spellEnd"/>
      <w:r>
        <w:t xml:space="preserve">. Идеи для </w:t>
      </w:r>
      <w:proofErr w:type="spellStart"/>
      <w:r>
        <w:t>стартапа</w:t>
      </w:r>
      <w:proofErr w:type="spellEnd"/>
      <w:r>
        <w:t xml:space="preserve">. Команда для </w:t>
      </w:r>
      <w:proofErr w:type="spellStart"/>
      <w:r>
        <w:t>стартапа</w:t>
      </w:r>
      <w:proofErr w:type="spellEnd"/>
      <w:r>
        <w:t>. Бизнес-план. Бизнес-идея. Маркетинговая стратегия. Финансовый план. Особенности реализации идей. Принятие решений в ситуации неопределённости. Обеспечение образовательного процесса Материально-техническое оснащение образовательного процесса должно обеспечивать реализацию индивидуальных учебных планов обучающихся. Обучающимся должны быть созданы условия для ведения самостоятельной познавательной, учебно-исследовательской, а также индивидуальной и групповой проектной деятельности</w:t>
      </w:r>
    </w:p>
    <w:p w:rsidR="00356CCB" w:rsidRPr="00ED3A10" w:rsidRDefault="00356CCB" w:rsidP="00ED3A10">
      <w:pPr>
        <w:pStyle w:val="aa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</w:p>
    <w:p w:rsidR="00C00E87" w:rsidRDefault="00C00E87" w:rsidP="0065401E">
      <w:pPr>
        <w:jc w:val="center"/>
        <w:rPr>
          <w:b/>
          <w:sz w:val="28"/>
          <w:szCs w:val="28"/>
          <w:u w:val="single"/>
        </w:rPr>
      </w:pPr>
      <w:r w:rsidRPr="002514C7">
        <w:rPr>
          <w:b/>
          <w:sz w:val="28"/>
          <w:szCs w:val="28"/>
          <w:u w:val="single"/>
        </w:rPr>
        <w:t>Тематическое планирование</w:t>
      </w:r>
    </w:p>
    <w:p w:rsidR="00DF4BE8" w:rsidRPr="00DF4BE8" w:rsidRDefault="00B55E0F" w:rsidP="00DF4BE8">
      <w:pPr>
        <w:jc w:val="center"/>
        <w:rPr>
          <w:b/>
          <w:szCs w:val="28"/>
          <w:u w:val="single"/>
        </w:rPr>
      </w:pPr>
      <w:r>
        <w:rPr>
          <w:b/>
          <w:szCs w:val="28"/>
          <w:u w:val="single"/>
        </w:rPr>
        <w:t>11</w:t>
      </w:r>
      <w:r w:rsidR="00DF4BE8">
        <w:rPr>
          <w:b/>
          <w:szCs w:val="28"/>
          <w:u w:val="single"/>
        </w:rPr>
        <w:t xml:space="preserve"> класс</w:t>
      </w:r>
    </w:p>
    <w:p w:rsidR="00C00E87" w:rsidRDefault="00C00E87" w:rsidP="00C00E87">
      <w:pPr>
        <w:rPr>
          <w:b/>
          <w:sz w:val="28"/>
          <w:szCs w:val="28"/>
          <w:u w:val="single"/>
        </w:rPr>
      </w:pPr>
    </w:p>
    <w:tbl>
      <w:tblPr>
        <w:tblW w:w="11199" w:type="dxa"/>
        <w:tblInd w:w="-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112"/>
        <w:gridCol w:w="1134"/>
        <w:gridCol w:w="1559"/>
        <w:gridCol w:w="1559"/>
        <w:gridCol w:w="1985"/>
      </w:tblGrid>
      <w:tr w:rsidR="00C00E87" w:rsidRPr="00057AF7" w:rsidTr="00797090">
        <w:trPr>
          <w:trHeight w:val="300"/>
        </w:trPr>
        <w:tc>
          <w:tcPr>
            <w:tcW w:w="850" w:type="dxa"/>
            <w:vMerge w:val="restart"/>
          </w:tcPr>
          <w:p w:rsidR="00C00E87" w:rsidRDefault="00C00E87" w:rsidP="00DF4BE8">
            <w:pPr>
              <w:jc w:val="center"/>
              <w:rPr>
                <w:b/>
                <w:bCs/>
              </w:rPr>
            </w:pPr>
          </w:p>
          <w:p w:rsidR="00C00E87" w:rsidRPr="00833859" w:rsidRDefault="00C00E87" w:rsidP="00DF4BE8">
            <w:pPr>
              <w:jc w:val="center"/>
              <w:rPr>
                <w:b/>
                <w:bCs/>
              </w:rPr>
            </w:pPr>
            <w:r w:rsidRPr="00833859">
              <w:rPr>
                <w:b/>
                <w:bCs/>
              </w:rPr>
              <w:t>№</w:t>
            </w:r>
          </w:p>
          <w:p w:rsidR="00C00E87" w:rsidRPr="00833859" w:rsidRDefault="00C00E87" w:rsidP="00DF4BE8">
            <w:pPr>
              <w:jc w:val="center"/>
              <w:rPr>
                <w:b/>
                <w:bCs/>
              </w:rPr>
            </w:pPr>
            <w:r w:rsidRPr="00833859">
              <w:rPr>
                <w:b/>
                <w:bCs/>
              </w:rPr>
              <w:t>урока</w:t>
            </w:r>
          </w:p>
        </w:tc>
        <w:tc>
          <w:tcPr>
            <w:tcW w:w="4112" w:type="dxa"/>
            <w:vMerge w:val="restart"/>
          </w:tcPr>
          <w:p w:rsidR="00C00E87" w:rsidRDefault="00C00E87" w:rsidP="00DF4BE8">
            <w:pPr>
              <w:jc w:val="center"/>
              <w:rPr>
                <w:b/>
              </w:rPr>
            </w:pPr>
          </w:p>
          <w:p w:rsidR="00C00E87" w:rsidRPr="00833859" w:rsidRDefault="00C00E87" w:rsidP="00DF4BE8">
            <w:pPr>
              <w:jc w:val="center"/>
              <w:rPr>
                <w:b/>
                <w:bCs/>
              </w:rPr>
            </w:pPr>
            <w:r w:rsidRPr="00833859">
              <w:rPr>
                <w:b/>
              </w:rPr>
              <w:t>Наименование разделов, тем</w:t>
            </w:r>
          </w:p>
        </w:tc>
        <w:tc>
          <w:tcPr>
            <w:tcW w:w="1134" w:type="dxa"/>
            <w:vMerge w:val="restart"/>
          </w:tcPr>
          <w:p w:rsidR="00C00E87" w:rsidRPr="00833859" w:rsidRDefault="00C00E87" w:rsidP="00DF4BE8">
            <w:pPr>
              <w:jc w:val="center"/>
              <w:rPr>
                <w:b/>
                <w:bCs/>
              </w:rPr>
            </w:pPr>
            <w:r w:rsidRPr="00833859">
              <w:rPr>
                <w:b/>
              </w:rPr>
              <w:t>Количество часов</w:t>
            </w:r>
          </w:p>
        </w:tc>
        <w:tc>
          <w:tcPr>
            <w:tcW w:w="3118" w:type="dxa"/>
            <w:gridSpan w:val="2"/>
          </w:tcPr>
          <w:p w:rsidR="00C00E87" w:rsidRPr="00833859" w:rsidRDefault="00C00E87" w:rsidP="00DF4BE8">
            <w:pPr>
              <w:jc w:val="center"/>
              <w:rPr>
                <w:b/>
                <w:bCs/>
              </w:rPr>
            </w:pPr>
            <w:r w:rsidRPr="00833859">
              <w:rPr>
                <w:b/>
              </w:rPr>
              <w:t>Дата прохождения материала</w:t>
            </w:r>
          </w:p>
        </w:tc>
        <w:tc>
          <w:tcPr>
            <w:tcW w:w="1985" w:type="dxa"/>
            <w:vMerge w:val="restart"/>
          </w:tcPr>
          <w:p w:rsidR="00C00E87" w:rsidRPr="0005484C" w:rsidRDefault="00C00E87" w:rsidP="00DF4BE8">
            <w:pPr>
              <w:jc w:val="center"/>
              <w:rPr>
                <w:sz w:val="20"/>
                <w:szCs w:val="20"/>
              </w:rPr>
            </w:pPr>
            <w:r w:rsidRPr="00833859">
              <w:rPr>
                <w:b/>
              </w:rPr>
              <w:t>Корректировка (причины корректировки)</w:t>
            </w:r>
          </w:p>
        </w:tc>
      </w:tr>
      <w:tr w:rsidR="00C00E87" w:rsidRPr="00057AF7" w:rsidTr="00797090">
        <w:trPr>
          <w:trHeight w:val="345"/>
        </w:trPr>
        <w:tc>
          <w:tcPr>
            <w:tcW w:w="850" w:type="dxa"/>
            <w:vMerge/>
            <w:shd w:val="clear" w:color="auto" w:fill="auto"/>
            <w:vAlign w:val="center"/>
          </w:tcPr>
          <w:p w:rsidR="00C00E87" w:rsidRPr="00057AF7" w:rsidRDefault="00C00E87" w:rsidP="00DF4BE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vAlign w:val="center"/>
          </w:tcPr>
          <w:p w:rsidR="00C00E87" w:rsidRPr="00057AF7" w:rsidRDefault="00C00E87" w:rsidP="00DF4BE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00E87" w:rsidRPr="00057AF7" w:rsidRDefault="00C00E87" w:rsidP="00DF4BE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E87" w:rsidRPr="00B95EB6" w:rsidRDefault="00C00E87" w:rsidP="00DF4BE8">
            <w:pPr>
              <w:jc w:val="center"/>
              <w:rPr>
                <w:b/>
                <w:szCs w:val="20"/>
              </w:rPr>
            </w:pPr>
            <w:r w:rsidRPr="00B95EB6">
              <w:rPr>
                <w:b/>
                <w:sz w:val="22"/>
              </w:rPr>
              <w:t>По плану</w:t>
            </w:r>
          </w:p>
        </w:tc>
        <w:tc>
          <w:tcPr>
            <w:tcW w:w="1559" w:type="dxa"/>
          </w:tcPr>
          <w:p w:rsidR="00C00E87" w:rsidRPr="00B95EB6" w:rsidRDefault="00C00E87" w:rsidP="00DF4BE8">
            <w:pPr>
              <w:jc w:val="center"/>
              <w:rPr>
                <w:b/>
                <w:bCs/>
                <w:szCs w:val="20"/>
              </w:rPr>
            </w:pPr>
            <w:r w:rsidRPr="00B95EB6">
              <w:rPr>
                <w:b/>
                <w:bCs/>
                <w:sz w:val="22"/>
              </w:rPr>
              <w:t>Фактически</w:t>
            </w:r>
          </w:p>
        </w:tc>
        <w:tc>
          <w:tcPr>
            <w:tcW w:w="1985" w:type="dxa"/>
            <w:vMerge/>
          </w:tcPr>
          <w:p w:rsidR="00C00E87" w:rsidRPr="00057AF7" w:rsidRDefault="00C00E87" w:rsidP="00DF4BE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0E87" w:rsidRPr="00057AF7" w:rsidTr="00797090">
        <w:trPr>
          <w:trHeight w:val="265"/>
        </w:trPr>
        <w:tc>
          <w:tcPr>
            <w:tcW w:w="850" w:type="dxa"/>
            <w:vMerge/>
            <w:shd w:val="clear" w:color="auto" w:fill="auto"/>
            <w:vAlign w:val="center"/>
          </w:tcPr>
          <w:p w:rsidR="00C00E87" w:rsidRPr="00057AF7" w:rsidRDefault="00C00E87" w:rsidP="00DF4BE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4112" w:type="dxa"/>
            <w:vMerge/>
            <w:shd w:val="clear" w:color="auto" w:fill="auto"/>
            <w:vAlign w:val="center"/>
          </w:tcPr>
          <w:p w:rsidR="00C00E87" w:rsidRPr="00057AF7" w:rsidRDefault="00C00E87" w:rsidP="00DF4BE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C00E87" w:rsidRPr="00057AF7" w:rsidRDefault="00C00E87" w:rsidP="00DF4BE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C00E87" w:rsidRPr="00B95EB6" w:rsidRDefault="0065401E" w:rsidP="00DF4BE8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11</w:t>
            </w:r>
          </w:p>
        </w:tc>
        <w:tc>
          <w:tcPr>
            <w:tcW w:w="1559" w:type="dxa"/>
          </w:tcPr>
          <w:p w:rsidR="00C00E87" w:rsidRPr="00B95EB6" w:rsidRDefault="0065401E" w:rsidP="00DF4BE8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2"/>
              </w:rPr>
              <w:t>11</w:t>
            </w:r>
          </w:p>
        </w:tc>
        <w:tc>
          <w:tcPr>
            <w:tcW w:w="1985" w:type="dxa"/>
            <w:vMerge/>
          </w:tcPr>
          <w:p w:rsidR="00C00E87" w:rsidRPr="00057AF7" w:rsidRDefault="00C00E87" w:rsidP="00DF4BE8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C00E87" w:rsidRPr="006C5830" w:rsidTr="00797090">
        <w:tc>
          <w:tcPr>
            <w:tcW w:w="11199" w:type="dxa"/>
            <w:gridSpan w:val="6"/>
            <w:shd w:val="clear" w:color="auto" w:fill="auto"/>
          </w:tcPr>
          <w:p w:rsidR="00C00E87" w:rsidRPr="005C71B2" w:rsidRDefault="0054551F" w:rsidP="00DF4BE8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</w:rPr>
              <w:t>Раздел  1</w:t>
            </w:r>
            <w:proofErr w:type="gramEnd"/>
            <w:r>
              <w:rPr>
                <w:b/>
                <w:sz w:val="24"/>
              </w:rPr>
              <w:t>. Введение</w:t>
            </w:r>
            <w:r w:rsidR="0083465F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 xml:space="preserve"> (1</w:t>
            </w:r>
            <w:r w:rsidR="005C71B2">
              <w:rPr>
                <w:b/>
                <w:sz w:val="24"/>
              </w:rPr>
              <w:t xml:space="preserve"> ч.)</w:t>
            </w:r>
          </w:p>
        </w:tc>
      </w:tr>
      <w:tr w:rsidR="00816ACE" w:rsidRPr="006C5830" w:rsidTr="00797090">
        <w:tc>
          <w:tcPr>
            <w:tcW w:w="850" w:type="dxa"/>
          </w:tcPr>
          <w:p w:rsidR="00816ACE" w:rsidRPr="005C71B2" w:rsidRDefault="00816ACE" w:rsidP="00816ACE">
            <w:pPr>
              <w:jc w:val="center"/>
            </w:pPr>
            <w:r w:rsidRPr="005C71B2">
              <w:rPr>
                <w:szCs w:val="22"/>
              </w:rPr>
              <w:t>1</w:t>
            </w:r>
          </w:p>
        </w:tc>
        <w:tc>
          <w:tcPr>
            <w:tcW w:w="4112" w:type="dxa"/>
          </w:tcPr>
          <w:p w:rsidR="00816ACE" w:rsidRPr="005C71B2" w:rsidRDefault="0054551F" w:rsidP="00816ACE">
            <w:r>
              <w:t>Введение.</w:t>
            </w:r>
          </w:p>
        </w:tc>
        <w:tc>
          <w:tcPr>
            <w:tcW w:w="1134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CE" w:rsidRPr="006C5830" w:rsidTr="00797090">
        <w:tc>
          <w:tcPr>
            <w:tcW w:w="11199" w:type="dxa"/>
            <w:gridSpan w:val="6"/>
            <w:shd w:val="clear" w:color="auto" w:fill="auto"/>
          </w:tcPr>
          <w:p w:rsidR="00816ACE" w:rsidRPr="005C71B2" w:rsidRDefault="0054551F" w:rsidP="00816A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Раздел 2. Личность в мире будущего</w:t>
            </w:r>
            <w:r w:rsidR="0065401E">
              <w:rPr>
                <w:b/>
                <w:sz w:val="24"/>
              </w:rPr>
              <w:t>.(</w:t>
            </w:r>
            <w:r w:rsidR="00816ACE" w:rsidRPr="005C71B2">
              <w:rPr>
                <w:b/>
                <w:sz w:val="24"/>
              </w:rPr>
              <w:t xml:space="preserve"> </w:t>
            </w:r>
            <w:r w:rsidR="0065401E">
              <w:rPr>
                <w:b/>
                <w:sz w:val="24"/>
              </w:rPr>
              <w:t xml:space="preserve">4 </w:t>
            </w:r>
            <w:r w:rsidR="00816ACE" w:rsidRPr="005C71B2">
              <w:rPr>
                <w:b/>
                <w:sz w:val="24"/>
              </w:rPr>
              <w:t>ч.)</w:t>
            </w:r>
          </w:p>
        </w:tc>
      </w:tr>
      <w:tr w:rsidR="00816ACE" w:rsidRPr="006C5830" w:rsidTr="00797090">
        <w:tc>
          <w:tcPr>
            <w:tcW w:w="850" w:type="dxa"/>
          </w:tcPr>
          <w:p w:rsidR="00816ACE" w:rsidRPr="005C71B2" w:rsidRDefault="0054551F" w:rsidP="00816ACE">
            <w:pPr>
              <w:jc w:val="center"/>
            </w:pPr>
            <w:r>
              <w:rPr>
                <w:szCs w:val="22"/>
              </w:rPr>
              <w:t>2</w:t>
            </w:r>
          </w:p>
        </w:tc>
        <w:tc>
          <w:tcPr>
            <w:tcW w:w="4112" w:type="dxa"/>
          </w:tcPr>
          <w:p w:rsidR="00816ACE" w:rsidRPr="005C71B2" w:rsidRDefault="0054551F" w:rsidP="00816ACE">
            <w:pPr>
              <w:jc w:val="both"/>
            </w:pPr>
            <w:r>
              <w:t>Личность в мире будущего.</w:t>
            </w:r>
          </w:p>
        </w:tc>
        <w:tc>
          <w:tcPr>
            <w:tcW w:w="1134" w:type="dxa"/>
          </w:tcPr>
          <w:p w:rsidR="00816ACE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CE" w:rsidRPr="006C5830" w:rsidTr="00797090">
        <w:tc>
          <w:tcPr>
            <w:tcW w:w="850" w:type="dxa"/>
          </w:tcPr>
          <w:p w:rsidR="00816ACE" w:rsidRPr="005C71B2" w:rsidRDefault="0054551F" w:rsidP="0054551F">
            <w:r>
              <w:rPr>
                <w:szCs w:val="22"/>
              </w:rPr>
              <w:t xml:space="preserve">    3</w:t>
            </w:r>
          </w:p>
        </w:tc>
        <w:tc>
          <w:tcPr>
            <w:tcW w:w="4112" w:type="dxa"/>
          </w:tcPr>
          <w:p w:rsidR="00816ACE" w:rsidRPr="005C71B2" w:rsidRDefault="0054551F" w:rsidP="00816ACE">
            <w:pPr>
              <w:jc w:val="both"/>
            </w:pPr>
            <w:r>
              <w:t>Планируйте жизнь на перспективу.</w:t>
            </w:r>
          </w:p>
        </w:tc>
        <w:tc>
          <w:tcPr>
            <w:tcW w:w="1134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CE" w:rsidRPr="006C5830" w:rsidTr="00797090">
        <w:tc>
          <w:tcPr>
            <w:tcW w:w="850" w:type="dxa"/>
          </w:tcPr>
          <w:p w:rsidR="00816ACE" w:rsidRPr="005C71B2" w:rsidRDefault="0054551F" w:rsidP="00816ACE">
            <w:pPr>
              <w:jc w:val="center"/>
            </w:pPr>
            <w:r>
              <w:rPr>
                <w:szCs w:val="22"/>
              </w:rPr>
              <w:t>4</w:t>
            </w:r>
          </w:p>
        </w:tc>
        <w:tc>
          <w:tcPr>
            <w:tcW w:w="4112" w:type="dxa"/>
          </w:tcPr>
          <w:p w:rsidR="00816ACE" w:rsidRPr="005C71B2" w:rsidRDefault="0054551F" w:rsidP="00816ACE">
            <w:pPr>
              <w:jc w:val="both"/>
            </w:pPr>
            <w:r>
              <w:t>Профессии будущего.</w:t>
            </w:r>
          </w:p>
        </w:tc>
        <w:tc>
          <w:tcPr>
            <w:tcW w:w="1134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CE" w:rsidRPr="006C5830" w:rsidTr="00797090">
        <w:tc>
          <w:tcPr>
            <w:tcW w:w="850" w:type="dxa"/>
          </w:tcPr>
          <w:p w:rsidR="00816ACE" w:rsidRPr="005C71B2" w:rsidRDefault="0054551F" w:rsidP="00816ACE">
            <w:pPr>
              <w:jc w:val="center"/>
            </w:pPr>
            <w:r>
              <w:rPr>
                <w:szCs w:val="22"/>
              </w:rPr>
              <w:t>5</w:t>
            </w:r>
          </w:p>
        </w:tc>
        <w:tc>
          <w:tcPr>
            <w:tcW w:w="4112" w:type="dxa"/>
          </w:tcPr>
          <w:p w:rsidR="00816ACE" w:rsidRPr="005C71B2" w:rsidRDefault="0054551F" w:rsidP="00816ACE">
            <w:pPr>
              <w:jc w:val="both"/>
            </w:pPr>
            <w:r>
              <w:t>Беседа о выборе конкретного направления фундаментального образования.</w:t>
            </w:r>
          </w:p>
        </w:tc>
        <w:tc>
          <w:tcPr>
            <w:tcW w:w="1134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CE" w:rsidRPr="006C5830" w:rsidTr="00797090">
        <w:tc>
          <w:tcPr>
            <w:tcW w:w="11199" w:type="dxa"/>
            <w:gridSpan w:val="6"/>
            <w:shd w:val="clear" w:color="auto" w:fill="auto"/>
          </w:tcPr>
          <w:p w:rsidR="00816ACE" w:rsidRPr="005C71B2" w:rsidRDefault="0054551F" w:rsidP="00816ACE">
            <w:pPr>
              <w:pStyle w:val="a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Раздел 3. Деньги в цифровом мире</w:t>
            </w:r>
            <w:r w:rsidR="0065401E">
              <w:rPr>
                <w:b/>
                <w:sz w:val="24"/>
              </w:rPr>
              <w:t>. (</w:t>
            </w:r>
            <w:r w:rsidR="00816ACE" w:rsidRPr="005C71B2">
              <w:rPr>
                <w:b/>
                <w:sz w:val="24"/>
              </w:rPr>
              <w:t xml:space="preserve"> </w:t>
            </w:r>
            <w:r w:rsidR="00FE7C6D">
              <w:rPr>
                <w:b/>
                <w:sz w:val="24"/>
              </w:rPr>
              <w:t>9</w:t>
            </w:r>
            <w:r w:rsidR="0065401E">
              <w:rPr>
                <w:b/>
                <w:sz w:val="24"/>
              </w:rPr>
              <w:t xml:space="preserve"> </w:t>
            </w:r>
            <w:r w:rsidR="00816ACE" w:rsidRPr="005C71B2">
              <w:rPr>
                <w:b/>
                <w:sz w:val="24"/>
              </w:rPr>
              <w:t>ч.)</w:t>
            </w:r>
          </w:p>
        </w:tc>
      </w:tr>
      <w:tr w:rsidR="00816ACE" w:rsidRPr="006C5830" w:rsidTr="00797090">
        <w:tc>
          <w:tcPr>
            <w:tcW w:w="850" w:type="dxa"/>
            <w:shd w:val="clear" w:color="auto" w:fill="auto"/>
          </w:tcPr>
          <w:p w:rsidR="00816ACE" w:rsidRPr="006C5830" w:rsidRDefault="0054551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2" w:type="dxa"/>
          </w:tcPr>
          <w:p w:rsidR="00816ACE" w:rsidRPr="005C71B2" w:rsidRDefault="00816ACE" w:rsidP="009110F3">
            <w:r w:rsidRPr="005C71B2">
              <w:rPr>
                <w:szCs w:val="22"/>
              </w:rPr>
              <w:t xml:space="preserve"> </w:t>
            </w:r>
            <w:r w:rsidR="00FE7C6D">
              <w:rPr>
                <w:szCs w:val="22"/>
              </w:rPr>
              <w:t>Деньги в цифровом мире.</w:t>
            </w:r>
          </w:p>
        </w:tc>
        <w:tc>
          <w:tcPr>
            <w:tcW w:w="1134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CE" w:rsidRPr="006C5830" w:rsidTr="00797090">
        <w:tc>
          <w:tcPr>
            <w:tcW w:w="850" w:type="dxa"/>
            <w:shd w:val="clear" w:color="auto" w:fill="auto"/>
          </w:tcPr>
          <w:p w:rsidR="00816ACE" w:rsidRPr="006C5830" w:rsidRDefault="0054551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112" w:type="dxa"/>
          </w:tcPr>
          <w:p w:rsidR="00816ACE" w:rsidRPr="005C71B2" w:rsidRDefault="00FE7C6D" w:rsidP="00816ACE">
            <w:r>
              <w:t>Цифровые деньги.</w:t>
            </w:r>
          </w:p>
        </w:tc>
        <w:tc>
          <w:tcPr>
            <w:tcW w:w="1134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CE" w:rsidRPr="006C5830" w:rsidTr="00797090">
        <w:tc>
          <w:tcPr>
            <w:tcW w:w="850" w:type="dxa"/>
            <w:shd w:val="clear" w:color="auto" w:fill="auto"/>
          </w:tcPr>
          <w:p w:rsidR="00816ACE" w:rsidRPr="006C5830" w:rsidRDefault="0054551F" w:rsidP="009110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112" w:type="dxa"/>
          </w:tcPr>
          <w:p w:rsidR="00816ACE" w:rsidRPr="005C71B2" w:rsidRDefault="00FE7C6D" w:rsidP="00816ACE">
            <w:r>
              <w:t>Как управлять банковской картой с использованием мобильного приложения.</w:t>
            </w:r>
          </w:p>
        </w:tc>
        <w:tc>
          <w:tcPr>
            <w:tcW w:w="1134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0F3" w:rsidRPr="006C5830" w:rsidTr="00797090">
        <w:tc>
          <w:tcPr>
            <w:tcW w:w="850" w:type="dxa"/>
            <w:shd w:val="clear" w:color="auto" w:fill="auto"/>
          </w:tcPr>
          <w:p w:rsidR="009110F3" w:rsidRPr="006C5830" w:rsidRDefault="0054551F" w:rsidP="009110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112" w:type="dxa"/>
          </w:tcPr>
          <w:p w:rsidR="009110F3" w:rsidRPr="005C71B2" w:rsidRDefault="00FE7C6D" w:rsidP="00816ACE">
            <w:proofErr w:type="spellStart"/>
            <w:r>
              <w:t>Дебат</w:t>
            </w:r>
            <w:proofErr w:type="spellEnd"/>
            <w:r>
              <w:t>- клуб «Цифровые деньги».</w:t>
            </w:r>
          </w:p>
        </w:tc>
        <w:tc>
          <w:tcPr>
            <w:tcW w:w="1134" w:type="dxa"/>
          </w:tcPr>
          <w:p w:rsidR="009110F3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0F3" w:rsidRPr="006C5830" w:rsidTr="00797090">
        <w:tc>
          <w:tcPr>
            <w:tcW w:w="850" w:type="dxa"/>
            <w:shd w:val="clear" w:color="auto" w:fill="auto"/>
          </w:tcPr>
          <w:p w:rsidR="009110F3" w:rsidRPr="006C5830" w:rsidRDefault="0054551F" w:rsidP="009110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112" w:type="dxa"/>
          </w:tcPr>
          <w:p w:rsidR="009110F3" w:rsidRPr="005C71B2" w:rsidRDefault="00FE7C6D" w:rsidP="00816ACE">
            <w:r>
              <w:t>Управление личными финансами с использованием банковских услуг.</w:t>
            </w:r>
          </w:p>
        </w:tc>
        <w:tc>
          <w:tcPr>
            <w:tcW w:w="1134" w:type="dxa"/>
          </w:tcPr>
          <w:p w:rsidR="009110F3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0F3" w:rsidRPr="006C5830" w:rsidTr="00797090">
        <w:tc>
          <w:tcPr>
            <w:tcW w:w="850" w:type="dxa"/>
            <w:shd w:val="clear" w:color="auto" w:fill="auto"/>
          </w:tcPr>
          <w:p w:rsidR="009110F3" w:rsidRPr="006C5830" w:rsidRDefault="0054551F" w:rsidP="009110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4112" w:type="dxa"/>
          </w:tcPr>
          <w:p w:rsidR="009110F3" w:rsidRPr="005C71B2" w:rsidRDefault="00FE7C6D" w:rsidP="00816ACE">
            <w:r>
              <w:t>Риски и мошенники.</w:t>
            </w:r>
          </w:p>
        </w:tc>
        <w:tc>
          <w:tcPr>
            <w:tcW w:w="1134" w:type="dxa"/>
          </w:tcPr>
          <w:p w:rsidR="009110F3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0F3" w:rsidRPr="006C5830" w:rsidTr="00797090">
        <w:tc>
          <w:tcPr>
            <w:tcW w:w="850" w:type="dxa"/>
            <w:shd w:val="clear" w:color="auto" w:fill="auto"/>
          </w:tcPr>
          <w:p w:rsidR="009110F3" w:rsidRPr="006C5830" w:rsidRDefault="0054551F" w:rsidP="009110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12" w:type="dxa"/>
          </w:tcPr>
          <w:p w:rsidR="009110F3" w:rsidRPr="005C71B2" w:rsidRDefault="00FE7C6D" w:rsidP="00816ACE">
            <w:r>
              <w:t>Беседа о телефонном мошенничестве.</w:t>
            </w:r>
          </w:p>
        </w:tc>
        <w:tc>
          <w:tcPr>
            <w:tcW w:w="1134" w:type="dxa"/>
          </w:tcPr>
          <w:p w:rsidR="009110F3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0F3" w:rsidRPr="006C5830" w:rsidTr="00797090">
        <w:tc>
          <w:tcPr>
            <w:tcW w:w="850" w:type="dxa"/>
            <w:shd w:val="clear" w:color="auto" w:fill="auto"/>
          </w:tcPr>
          <w:p w:rsidR="009110F3" w:rsidRPr="006C5830" w:rsidRDefault="0054551F" w:rsidP="009110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112" w:type="dxa"/>
          </w:tcPr>
          <w:p w:rsidR="009110F3" w:rsidRPr="005C71B2" w:rsidRDefault="00FE7C6D" w:rsidP="00816ACE">
            <w:r>
              <w:t xml:space="preserve">Беседа о </w:t>
            </w:r>
            <w:proofErr w:type="spellStart"/>
            <w:r>
              <w:t>скримминге</w:t>
            </w:r>
            <w:proofErr w:type="spellEnd"/>
            <w:r>
              <w:t xml:space="preserve"> и разбор возможных ситуаций на примерах.</w:t>
            </w:r>
          </w:p>
        </w:tc>
        <w:tc>
          <w:tcPr>
            <w:tcW w:w="1134" w:type="dxa"/>
          </w:tcPr>
          <w:p w:rsidR="009110F3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0F3" w:rsidRPr="006C5830" w:rsidTr="00797090">
        <w:tc>
          <w:tcPr>
            <w:tcW w:w="850" w:type="dxa"/>
            <w:shd w:val="clear" w:color="auto" w:fill="auto"/>
          </w:tcPr>
          <w:p w:rsidR="009110F3" w:rsidRPr="006C5830" w:rsidRDefault="0054551F" w:rsidP="009110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112" w:type="dxa"/>
          </w:tcPr>
          <w:p w:rsidR="009110F3" w:rsidRPr="005C71B2" w:rsidRDefault="00FE7C6D" w:rsidP="00816ACE">
            <w:r>
              <w:t xml:space="preserve">Беседа о </w:t>
            </w:r>
            <w:proofErr w:type="spellStart"/>
            <w:r>
              <w:t>фишинге</w:t>
            </w:r>
            <w:proofErr w:type="spellEnd"/>
            <w:r>
              <w:t xml:space="preserve"> и </w:t>
            </w:r>
            <w:proofErr w:type="spellStart"/>
            <w:r>
              <w:t>снифферинге</w:t>
            </w:r>
            <w:proofErr w:type="spellEnd"/>
            <w:r>
              <w:t>, разбор возможных ситуаций на примерах.</w:t>
            </w:r>
          </w:p>
        </w:tc>
        <w:tc>
          <w:tcPr>
            <w:tcW w:w="1134" w:type="dxa"/>
          </w:tcPr>
          <w:p w:rsidR="009110F3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E7C6D" w:rsidRPr="006C5830" w:rsidTr="00EA1588">
        <w:tc>
          <w:tcPr>
            <w:tcW w:w="11199" w:type="dxa"/>
            <w:gridSpan w:val="6"/>
            <w:shd w:val="clear" w:color="auto" w:fill="auto"/>
          </w:tcPr>
          <w:p w:rsidR="00FE7C6D" w:rsidRPr="006C5830" w:rsidRDefault="00FE7C6D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Раздел </w:t>
            </w:r>
            <w:proofErr w:type="gramStart"/>
            <w:r>
              <w:rPr>
                <w:b/>
                <w:sz w:val="24"/>
              </w:rPr>
              <w:t>4.Мод</w:t>
            </w:r>
            <w:r w:rsidR="00B02453">
              <w:rPr>
                <w:b/>
                <w:sz w:val="24"/>
              </w:rPr>
              <w:t>елирование</w:t>
            </w:r>
            <w:proofErr w:type="gramEnd"/>
            <w:r w:rsidR="00B02453">
              <w:rPr>
                <w:b/>
                <w:sz w:val="24"/>
              </w:rPr>
              <w:t xml:space="preserve"> личных финансов . (4</w:t>
            </w:r>
            <w:r>
              <w:rPr>
                <w:b/>
                <w:sz w:val="24"/>
              </w:rPr>
              <w:t xml:space="preserve"> </w:t>
            </w:r>
            <w:r w:rsidRPr="005C71B2">
              <w:rPr>
                <w:b/>
                <w:sz w:val="24"/>
              </w:rPr>
              <w:t>ч.)</w:t>
            </w:r>
          </w:p>
        </w:tc>
      </w:tr>
      <w:tr w:rsidR="009110F3" w:rsidRPr="006C5830" w:rsidTr="00797090">
        <w:tc>
          <w:tcPr>
            <w:tcW w:w="850" w:type="dxa"/>
            <w:shd w:val="clear" w:color="auto" w:fill="auto"/>
          </w:tcPr>
          <w:p w:rsidR="009110F3" w:rsidRDefault="0054551F" w:rsidP="009110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112" w:type="dxa"/>
          </w:tcPr>
          <w:p w:rsidR="009110F3" w:rsidRPr="005C71B2" w:rsidRDefault="00FE7C6D" w:rsidP="00816ACE">
            <w:r>
              <w:t>Проблема сопоставления потребностей и финансовых возможностей в жизни человека.</w:t>
            </w:r>
          </w:p>
        </w:tc>
        <w:tc>
          <w:tcPr>
            <w:tcW w:w="1134" w:type="dxa"/>
          </w:tcPr>
          <w:p w:rsidR="009110F3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10F3" w:rsidRPr="006C5830" w:rsidTr="00797090">
        <w:tc>
          <w:tcPr>
            <w:tcW w:w="850" w:type="dxa"/>
            <w:shd w:val="clear" w:color="auto" w:fill="auto"/>
          </w:tcPr>
          <w:p w:rsidR="009110F3" w:rsidRDefault="0054551F" w:rsidP="009110F3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112" w:type="dxa"/>
          </w:tcPr>
          <w:p w:rsidR="009110F3" w:rsidRPr="005C71B2" w:rsidRDefault="00FE7C6D" w:rsidP="00816ACE">
            <w:r>
              <w:t>Обсуждение проблемы сопоставления потребностей и финансовых возможностей в жизни человека.</w:t>
            </w:r>
          </w:p>
        </w:tc>
        <w:tc>
          <w:tcPr>
            <w:tcW w:w="1134" w:type="dxa"/>
          </w:tcPr>
          <w:p w:rsidR="009110F3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110F3" w:rsidRPr="006C5830" w:rsidRDefault="009110F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CE" w:rsidRPr="006C5830" w:rsidTr="00797090">
        <w:tc>
          <w:tcPr>
            <w:tcW w:w="850" w:type="dxa"/>
          </w:tcPr>
          <w:p w:rsidR="00816ACE" w:rsidRPr="005C71B2" w:rsidRDefault="0054551F" w:rsidP="00B55E0F">
            <w:pPr>
              <w:jc w:val="center"/>
            </w:pPr>
            <w:r>
              <w:t>17</w:t>
            </w:r>
          </w:p>
        </w:tc>
        <w:tc>
          <w:tcPr>
            <w:tcW w:w="4112" w:type="dxa"/>
          </w:tcPr>
          <w:p w:rsidR="00816ACE" w:rsidRPr="00B55E0F" w:rsidRDefault="00FE7C6D" w:rsidP="00816ACE">
            <w:r>
              <w:t>Беседа о корректировке процесса достижения финансовой цели с учетом влияния различных факторов.</w:t>
            </w:r>
          </w:p>
        </w:tc>
        <w:tc>
          <w:tcPr>
            <w:tcW w:w="1134" w:type="dxa"/>
          </w:tcPr>
          <w:p w:rsidR="00816ACE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CE" w:rsidRPr="006C5830" w:rsidTr="00797090">
        <w:tc>
          <w:tcPr>
            <w:tcW w:w="850" w:type="dxa"/>
          </w:tcPr>
          <w:p w:rsidR="00816ACE" w:rsidRPr="005C71B2" w:rsidRDefault="0054551F" w:rsidP="00B55E0F">
            <w:pPr>
              <w:jc w:val="center"/>
            </w:pPr>
            <w:r>
              <w:t>18</w:t>
            </w:r>
          </w:p>
        </w:tc>
        <w:tc>
          <w:tcPr>
            <w:tcW w:w="4112" w:type="dxa"/>
          </w:tcPr>
          <w:p w:rsidR="00816ACE" w:rsidRPr="005C71B2" w:rsidRDefault="00FE7C6D" w:rsidP="00816ACE">
            <w:r>
              <w:t xml:space="preserve">Просмотр видео из </w:t>
            </w:r>
            <w:proofErr w:type="spellStart"/>
            <w:r>
              <w:t>плейлиста</w:t>
            </w:r>
            <w:proofErr w:type="spellEnd"/>
            <w:r>
              <w:t xml:space="preserve"> «Личные финансы».</w:t>
            </w:r>
          </w:p>
        </w:tc>
        <w:tc>
          <w:tcPr>
            <w:tcW w:w="1134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02453" w:rsidRPr="006C5830" w:rsidTr="00D559BC">
        <w:tc>
          <w:tcPr>
            <w:tcW w:w="11199" w:type="dxa"/>
            <w:gridSpan w:val="6"/>
          </w:tcPr>
          <w:p w:rsidR="00B02453" w:rsidRPr="006C5830" w:rsidRDefault="00B0245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Раздел 5. Инструменты сбережения и </w:t>
            </w:r>
            <w:proofErr w:type="gramStart"/>
            <w:r>
              <w:rPr>
                <w:b/>
                <w:sz w:val="24"/>
              </w:rPr>
              <w:t>инвестирования .</w:t>
            </w:r>
            <w:proofErr w:type="gramEnd"/>
            <w:r>
              <w:rPr>
                <w:b/>
                <w:sz w:val="24"/>
              </w:rPr>
              <w:t xml:space="preserve"> (9 </w:t>
            </w:r>
            <w:r w:rsidRPr="005C71B2">
              <w:rPr>
                <w:b/>
                <w:sz w:val="24"/>
              </w:rPr>
              <w:t>ч.)</w:t>
            </w:r>
          </w:p>
        </w:tc>
      </w:tr>
      <w:tr w:rsidR="00816ACE" w:rsidRPr="006C5830" w:rsidTr="00797090">
        <w:tc>
          <w:tcPr>
            <w:tcW w:w="850" w:type="dxa"/>
          </w:tcPr>
          <w:p w:rsidR="00816ACE" w:rsidRPr="005C71B2" w:rsidRDefault="0054551F" w:rsidP="00B55E0F">
            <w:pPr>
              <w:jc w:val="center"/>
            </w:pPr>
            <w:r>
              <w:t>19</w:t>
            </w:r>
          </w:p>
        </w:tc>
        <w:tc>
          <w:tcPr>
            <w:tcW w:w="4112" w:type="dxa"/>
          </w:tcPr>
          <w:p w:rsidR="00816ACE" w:rsidRPr="005C71B2" w:rsidRDefault="00B02453" w:rsidP="00816ACE">
            <w:r>
              <w:t>Личные сбережения, классификации доходов.</w:t>
            </w:r>
          </w:p>
        </w:tc>
        <w:tc>
          <w:tcPr>
            <w:tcW w:w="1134" w:type="dxa"/>
          </w:tcPr>
          <w:p w:rsidR="00816ACE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CE" w:rsidRPr="006C5830" w:rsidTr="00797090">
        <w:tc>
          <w:tcPr>
            <w:tcW w:w="850" w:type="dxa"/>
          </w:tcPr>
          <w:p w:rsidR="00816ACE" w:rsidRPr="005C71B2" w:rsidRDefault="0054551F" w:rsidP="00B55E0F">
            <w:pPr>
              <w:jc w:val="center"/>
            </w:pPr>
            <w:r>
              <w:t>20</w:t>
            </w:r>
          </w:p>
        </w:tc>
        <w:tc>
          <w:tcPr>
            <w:tcW w:w="4112" w:type="dxa"/>
          </w:tcPr>
          <w:p w:rsidR="00816ACE" w:rsidRPr="005C71B2" w:rsidRDefault="00B02453" w:rsidP="00816ACE">
            <w:r>
              <w:t>Сберегайте надежно.</w:t>
            </w:r>
          </w:p>
        </w:tc>
        <w:tc>
          <w:tcPr>
            <w:tcW w:w="1134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CE" w:rsidRPr="006C5830" w:rsidTr="00797090">
        <w:tc>
          <w:tcPr>
            <w:tcW w:w="850" w:type="dxa"/>
          </w:tcPr>
          <w:p w:rsidR="00816ACE" w:rsidRPr="005C71B2" w:rsidRDefault="0054551F" w:rsidP="00B55E0F">
            <w:pPr>
              <w:jc w:val="center"/>
            </w:pPr>
            <w:r>
              <w:t>21</w:t>
            </w:r>
          </w:p>
        </w:tc>
        <w:tc>
          <w:tcPr>
            <w:tcW w:w="4112" w:type="dxa"/>
          </w:tcPr>
          <w:p w:rsidR="00816ACE" w:rsidRPr="005C71B2" w:rsidRDefault="00B02453" w:rsidP="00816ACE">
            <w:r>
              <w:t>Инвестируйте с умом.</w:t>
            </w:r>
          </w:p>
        </w:tc>
        <w:tc>
          <w:tcPr>
            <w:tcW w:w="1134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CE" w:rsidRPr="006C5830" w:rsidTr="00797090">
        <w:tc>
          <w:tcPr>
            <w:tcW w:w="850" w:type="dxa"/>
          </w:tcPr>
          <w:p w:rsidR="00816ACE" w:rsidRPr="005C71B2" w:rsidRDefault="0054551F" w:rsidP="00B55E0F">
            <w:pPr>
              <w:jc w:val="center"/>
            </w:pPr>
            <w:r>
              <w:t>22</w:t>
            </w:r>
          </w:p>
        </w:tc>
        <w:tc>
          <w:tcPr>
            <w:tcW w:w="4112" w:type="dxa"/>
          </w:tcPr>
          <w:p w:rsidR="00816ACE" w:rsidRPr="005C71B2" w:rsidRDefault="00B02453" w:rsidP="00816ACE">
            <w:r>
              <w:t>Классификация инвестиций.</w:t>
            </w:r>
          </w:p>
        </w:tc>
        <w:tc>
          <w:tcPr>
            <w:tcW w:w="1134" w:type="dxa"/>
          </w:tcPr>
          <w:p w:rsidR="00816ACE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16ACE" w:rsidRPr="006C5830" w:rsidTr="00797090">
        <w:tc>
          <w:tcPr>
            <w:tcW w:w="850" w:type="dxa"/>
          </w:tcPr>
          <w:p w:rsidR="00816ACE" w:rsidRPr="005C71B2" w:rsidRDefault="0054551F" w:rsidP="00B55E0F">
            <w:pPr>
              <w:jc w:val="center"/>
            </w:pPr>
            <w:r>
              <w:t>23</w:t>
            </w:r>
          </w:p>
        </w:tc>
        <w:tc>
          <w:tcPr>
            <w:tcW w:w="4112" w:type="dxa"/>
          </w:tcPr>
          <w:p w:rsidR="00816ACE" w:rsidRPr="005C71B2" w:rsidRDefault="00B02453" w:rsidP="00816ACE">
            <w:r>
              <w:t>Инвесторы на фондовом рынке.</w:t>
            </w:r>
          </w:p>
        </w:tc>
        <w:tc>
          <w:tcPr>
            <w:tcW w:w="1134" w:type="dxa"/>
          </w:tcPr>
          <w:p w:rsidR="00816ACE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026D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816ACE" w:rsidRPr="006C5830" w:rsidRDefault="00816AC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0F" w:rsidRPr="006C5830" w:rsidTr="00797090">
        <w:tc>
          <w:tcPr>
            <w:tcW w:w="850" w:type="dxa"/>
          </w:tcPr>
          <w:p w:rsidR="00B55E0F" w:rsidRPr="005C71B2" w:rsidRDefault="0054551F" w:rsidP="00B55E0F">
            <w:pPr>
              <w:jc w:val="center"/>
            </w:pPr>
            <w:r>
              <w:t>24</w:t>
            </w:r>
          </w:p>
        </w:tc>
        <w:tc>
          <w:tcPr>
            <w:tcW w:w="4112" w:type="dxa"/>
          </w:tcPr>
          <w:p w:rsidR="00B55E0F" w:rsidRPr="005C71B2" w:rsidRDefault="00B02453" w:rsidP="00816ACE">
            <w:r>
              <w:t>Доходность – риск.</w:t>
            </w:r>
          </w:p>
        </w:tc>
        <w:tc>
          <w:tcPr>
            <w:tcW w:w="1134" w:type="dxa"/>
          </w:tcPr>
          <w:p w:rsidR="00B55E0F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5E0F" w:rsidRPr="006C5830" w:rsidRDefault="00B55E0F" w:rsidP="00026D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5E0F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5E0F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0F" w:rsidRPr="006C5830" w:rsidTr="00797090">
        <w:tc>
          <w:tcPr>
            <w:tcW w:w="850" w:type="dxa"/>
          </w:tcPr>
          <w:p w:rsidR="00B55E0F" w:rsidRPr="005C71B2" w:rsidRDefault="0054551F" w:rsidP="00B55E0F">
            <w:pPr>
              <w:jc w:val="center"/>
            </w:pPr>
            <w:r>
              <w:t>25</w:t>
            </w:r>
          </w:p>
        </w:tc>
        <w:tc>
          <w:tcPr>
            <w:tcW w:w="4112" w:type="dxa"/>
          </w:tcPr>
          <w:p w:rsidR="00B55E0F" w:rsidRPr="005C71B2" w:rsidRDefault="00B02453" w:rsidP="00816ACE">
            <w:r>
              <w:t>Опасности финансовой пирамиды.</w:t>
            </w:r>
          </w:p>
        </w:tc>
        <w:tc>
          <w:tcPr>
            <w:tcW w:w="1134" w:type="dxa"/>
          </w:tcPr>
          <w:p w:rsidR="00B55E0F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5E0F" w:rsidRPr="006C5830" w:rsidRDefault="00B55E0F" w:rsidP="00026D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5E0F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5E0F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0F" w:rsidRPr="006C5830" w:rsidTr="00797090">
        <w:tc>
          <w:tcPr>
            <w:tcW w:w="850" w:type="dxa"/>
          </w:tcPr>
          <w:p w:rsidR="00B55E0F" w:rsidRPr="005C71B2" w:rsidRDefault="0054551F" w:rsidP="00B55E0F">
            <w:pPr>
              <w:jc w:val="center"/>
            </w:pPr>
            <w:r>
              <w:t>26</w:t>
            </w:r>
          </w:p>
        </w:tc>
        <w:tc>
          <w:tcPr>
            <w:tcW w:w="4112" w:type="dxa"/>
          </w:tcPr>
          <w:p w:rsidR="00B55E0F" w:rsidRPr="005C71B2" w:rsidRDefault="00B02453" w:rsidP="00816ACE">
            <w:r>
              <w:t>Мошенники в цифровом мире.</w:t>
            </w:r>
          </w:p>
        </w:tc>
        <w:tc>
          <w:tcPr>
            <w:tcW w:w="1134" w:type="dxa"/>
          </w:tcPr>
          <w:p w:rsidR="00B55E0F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5E0F" w:rsidRPr="006C5830" w:rsidRDefault="00B55E0F" w:rsidP="00026D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5E0F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5E0F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0F" w:rsidRPr="006C5830" w:rsidTr="00797090">
        <w:tc>
          <w:tcPr>
            <w:tcW w:w="850" w:type="dxa"/>
          </w:tcPr>
          <w:p w:rsidR="00B55E0F" w:rsidRPr="005C71B2" w:rsidRDefault="0054551F" w:rsidP="00B55E0F">
            <w:pPr>
              <w:jc w:val="center"/>
            </w:pPr>
            <w:r>
              <w:t>27</w:t>
            </w:r>
          </w:p>
        </w:tc>
        <w:tc>
          <w:tcPr>
            <w:tcW w:w="4112" w:type="dxa"/>
          </w:tcPr>
          <w:p w:rsidR="00B55E0F" w:rsidRPr="005C71B2" w:rsidRDefault="00B02453" w:rsidP="00816ACE">
            <w:proofErr w:type="spellStart"/>
            <w:r>
              <w:t>Дебат</w:t>
            </w:r>
            <w:proofErr w:type="spellEnd"/>
            <w:r>
              <w:t>-клуб «Инвестиции».</w:t>
            </w:r>
          </w:p>
        </w:tc>
        <w:tc>
          <w:tcPr>
            <w:tcW w:w="1134" w:type="dxa"/>
          </w:tcPr>
          <w:p w:rsidR="00B55E0F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5E0F" w:rsidRPr="006C5830" w:rsidRDefault="00B55E0F" w:rsidP="00026D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5E0F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5E0F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401E" w:rsidRPr="006C5830" w:rsidTr="00CA5263">
        <w:tc>
          <w:tcPr>
            <w:tcW w:w="11199" w:type="dxa"/>
            <w:gridSpan w:val="6"/>
          </w:tcPr>
          <w:p w:rsidR="0065401E" w:rsidRPr="006C5830" w:rsidRDefault="00B02453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Раздел 6. Инструменты кредитования и </w:t>
            </w:r>
            <w:proofErr w:type="gramStart"/>
            <w:r>
              <w:rPr>
                <w:b/>
                <w:sz w:val="24"/>
              </w:rPr>
              <w:t>заимствования .</w:t>
            </w:r>
            <w:proofErr w:type="gramEnd"/>
            <w:r>
              <w:rPr>
                <w:b/>
                <w:sz w:val="24"/>
              </w:rPr>
              <w:t xml:space="preserve"> (7 </w:t>
            </w:r>
            <w:r w:rsidRPr="005C71B2">
              <w:rPr>
                <w:b/>
                <w:sz w:val="24"/>
              </w:rPr>
              <w:t>ч.)</w:t>
            </w:r>
          </w:p>
        </w:tc>
      </w:tr>
      <w:tr w:rsidR="0065401E" w:rsidRPr="006C5830" w:rsidTr="00797090">
        <w:tc>
          <w:tcPr>
            <w:tcW w:w="850" w:type="dxa"/>
          </w:tcPr>
          <w:p w:rsidR="0065401E" w:rsidRPr="005C71B2" w:rsidRDefault="0054551F" w:rsidP="00816A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</w:t>
            </w:r>
          </w:p>
        </w:tc>
        <w:tc>
          <w:tcPr>
            <w:tcW w:w="4112" w:type="dxa"/>
          </w:tcPr>
          <w:p w:rsidR="0065401E" w:rsidRPr="005C71B2" w:rsidRDefault="00B02453" w:rsidP="00816ACE">
            <w:pPr>
              <w:rPr>
                <w:szCs w:val="22"/>
              </w:rPr>
            </w:pPr>
            <w:r>
              <w:rPr>
                <w:szCs w:val="22"/>
              </w:rPr>
              <w:t>Преимущества и недостатки кредитов и займов.</w:t>
            </w:r>
          </w:p>
        </w:tc>
        <w:tc>
          <w:tcPr>
            <w:tcW w:w="1134" w:type="dxa"/>
          </w:tcPr>
          <w:p w:rsidR="0065401E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65401E" w:rsidRPr="006C5830" w:rsidRDefault="0065401E" w:rsidP="00026D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65401E" w:rsidRPr="006C5830" w:rsidRDefault="0065401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01E" w:rsidRPr="006C5830" w:rsidRDefault="0065401E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0F" w:rsidRPr="006C5830" w:rsidTr="00797090">
        <w:tc>
          <w:tcPr>
            <w:tcW w:w="850" w:type="dxa"/>
          </w:tcPr>
          <w:p w:rsidR="00B55E0F" w:rsidRPr="005C71B2" w:rsidRDefault="0054551F" w:rsidP="00816A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9</w:t>
            </w:r>
          </w:p>
        </w:tc>
        <w:tc>
          <w:tcPr>
            <w:tcW w:w="4112" w:type="dxa"/>
          </w:tcPr>
          <w:p w:rsidR="00B55E0F" w:rsidRPr="005C71B2" w:rsidRDefault="00B02453" w:rsidP="00816ACE">
            <w:pPr>
              <w:rPr>
                <w:szCs w:val="22"/>
              </w:rPr>
            </w:pPr>
            <w:r>
              <w:rPr>
                <w:szCs w:val="22"/>
              </w:rPr>
              <w:t>Выбирайте цели кредитования разумно.</w:t>
            </w:r>
          </w:p>
        </w:tc>
        <w:tc>
          <w:tcPr>
            <w:tcW w:w="1134" w:type="dxa"/>
          </w:tcPr>
          <w:p w:rsidR="00B55E0F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5E0F" w:rsidRPr="006C5830" w:rsidRDefault="00B55E0F" w:rsidP="00026D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5E0F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5E0F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0F" w:rsidRPr="006C5830" w:rsidTr="00797090">
        <w:tc>
          <w:tcPr>
            <w:tcW w:w="850" w:type="dxa"/>
          </w:tcPr>
          <w:p w:rsidR="00B55E0F" w:rsidRPr="005C71B2" w:rsidRDefault="0054551F" w:rsidP="00816A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0</w:t>
            </w:r>
          </w:p>
        </w:tc>
        <w:tc>
          <w:tcPr>
            <w:tcW w:w="4112" w:type="dxa"/>
          </w:tcPr>
          <w:p w:rsidR="00B55E0F" w:rsidRPr="005C71B2" w:rsidRDefault="00B02453" w:rsidP="00816ACE">
            <w:pPr>
              <w:rPr>
                <w:szCs w:val="22"/>
              </w:rPr>
            </w:pPr>
            <w:r>
              <w:rPr>
                <w:szCs w:val="22"/>
              </w:rPr>
              <w:t>Образ идеального заемщика.</w:t>
            </w:r>
          </w:p>
        </w:tc>
        <w:tc>
          <w:tcPr>
            <w:tcW w:w="1134" w:type="dxa"/>
          </w:tcPr>
          <w:p w:rsidR="00B55E0F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5E0F" w:rsidRPr="006C5830" w:rsidRDefault="00B55E0F" w:rsidP="00026D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5E0F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5E0F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0F" w:rsidRPr="006C5830" w:rsidTr="00797090">
        <w:tc>
          <w:tcPr>
            <w:tcW w:w="850" w:type="dxa"/>
          </w:tcPr>
          <w:p w:rsidR="00B55E0F" w:rsidRPr="005C71B2" w:rsidRDefault="0054551F" w:rsidP="00816A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1</w:t>
            </w:r>
          </w:p>
        </w:tc>
        <w:tc>
          <w:tcPr>
            <w:tcW w:w="4112" w:type="dxa"/>
          </w:tcPr>
          <w:p w:rsidR="00B55E0F" w:rsidRPr="005C71B2" w:rsidRDefault="00B02453" w:rsidP="00816ACE">
            <w:pPr>
              <w:rPr>
                <w:szCs w:val="22"/>
              </w:rPr>
            </w:pPr>
            <w:r>
              <w:rPr>
                <w:szCs w:val="22"/>
              </w:rPr>
              <w:t>Классификации и расчет кредитных платежей.</w:t>
            </w:r>
          </w:p>
        </w:tc>
        <w:tc>
          <w:tcPr>
            <w:tcW w:w="1134" w:type="dxa"/>
          </w:tcPr>
          <w:p w:rsidR="00B55E0F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5E0F" w:rsidRPr="006C5830" w:rsidRDefault="00B55E0F" w:rsidP="00026D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5E0F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5E0F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0F" w:rsidRPr="006C5830" w:rsidTr="00797090">
        <w:tc>
          <w:tcPr>
            <w:tcW w:w="850" w:type="dxa"/>
          </w:tcPr>
          <w:p w:rsidR="00B55E0F" w:rsidRPr="005C71B2" w:rsidRDefault="0054551F" w:rsidP="00816A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2</w:t>
            </w:r>
          </w:p>
        </w:tc>
        <w:tc>
          <w:tcPr>
            <w:tcW w:w="4112" w:type="dxa"/>
          </w:tcPr>
          <w:p w:rsidR="00B55E0F" w:rsidRPr="005C71B2" w:rsidRDefault="00B02453" w:rsidP="00816ACE">
            <w:pPr>
              <w:rPr>
                <w:szCs w:val="22"/>
              </w:rPr>
            </w:pPr>
            <w:r>
              <w:rPr>
                <w:szCs w:val="22"/>
              </w:rPr>
              <w:t>Ответственность поручителя по кредиту.</w:t>
            </w:r>
          </w:p>
        </w:tc>
        <w:tc>
          <w:tcPr>
            <w:tcW w:w="1134" w:type="dxa"/>
          </w:tcPr>
          <w:p w:rsidR="00B55E0F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5E0F" w:rsidRPr="006C5830" w:rsidRDefault="00B55E0F" w:rsidP="00026D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5E0F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5E0F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0F" w:rsidRPr="006C5830" w:rsidTr="00797090">
        <w:tc>
          <w:tcPr>
            <w:tcW w:w="850" w:type="dxa"/>
          </w:tcPr>
          <w:p w:rsidR="00B55E0F" w:rsidRPr="005C71B2" w:rsidRDefault="0054551F" w:rsidP="00816A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3</w:t>
            </w:r>
          </w:p>
        </w:tc>
        <w:tc>
          <w:tcPr>
            <w:tcW w:w="4112" w:type="dxa"/>
          </w:tcPr>
          <w:p w:rsidR="00B55E0F" w:rsidRPr="005C71B2" w:rsidRDefault="00B02453" w:rsidP="00816ACE">
            <w:pPr>
              <w:rPr>
                <w:szCs w:val="22"/>
              </w:rPr>
            </w:pPr>
            <w:r>
              <w:rPr>
                <w:szCs w:val="22"/>
              </w:rPr>
              <w:t>Заимствование денежных средств в банках и МФО.</w:t>
            </w:r>
          </w:p>
        </w:tc>
        <w:tc>
          <w:tcPr>
            <w:tcW w:w="1134" w:type="dxa"/>
          </w:tcPr>
          <w:p w:rsidR="00B55E0F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5E0F" w:rsidRPr="006C5830" w:rsidRDefault="00B55E0F" w:rsidP="00026D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5E0F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5E0F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55E0F" w:rsidRPr="006C5830" w:rsidTr="00797090">
        <w:tc>
          <w:tcPr>
            <w:tcW w:w="850" w:type="dxa"/>
          </w:tcPr>
          <w:p w:rsidR="00B55E0F" w:rsidRPr="005C71B2" w:rsidRDefault="0054551F" w:rsidP="00816ACE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4</w:t>
            </w:r>
          </w:p>
        </w:tc>
        <w:tc>
          <w:tcPr>
            <w:tcW w:w="4112" w:type="dxa"/>
          </w:tcPr>
          <w:p w:rsidR="00B55E0F" w:rsidRPr="005C71B2" w:rsidRDefault="00B02453" w:rsidP="00816ACE">
            <w:pPr>
              <w:rPr>
                <w:szCs w:val="22"/>
              </w:rPr>
            </w:pPr>
            <w:r>
              <w:rPr>
                <w:szCs w:val="22"/>
              </w:rPr>
              <w:t>Итоговое занятие.</w:t>
            </w:r>
          </w:p>
        </w:tc>
        <w:tc>
          <w:tcPr>
            <w:tcW w:w="1134" w:type="dxa"/>
          </w:tcPr>
          <w:p w:rsidR="00B55E0F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B55E0F" w:rsidRPr="006C5830" w:rsidRDefault="00B55E0F" w:rsidP="00026D9F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55E0F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B55E0F" w:rsidRPr="006C5830" w:rsidRDefault="00B55E0F" w:rsidP="00816AC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0080" w:rsidRDefault="00910080" w:rsidP="00C00E87">
      <w:pPr>
        <w:rPr>
          <w:b/>
          <w:u w:val="single"/>
        </w:rPr>
      </w:pPr>
    </w:p>
    <w:p w:rsidR="00910080" w:rsidRDefault="00910080" w:rsidP="00C00E87">
      <w:pPr>
        <w:rPr>
          <w:b/>
          <w:u w:val="single"/>
        </w:rPr>
      </w:pPr>
    </w:p>
    <w:p w:rsidR="00910080" w:rsidRDefault="00910080" w:rsidP="00C00E87">
      <w:pPr>
        <w:rPr>
          <w:b/>
          <w:u w:val="single"/>
        </w:rPr>
      </w:pPr>
    </w:p>
    <w:p w:rsidR="00910080" w:rsidRDefault="00910080" w:rsidP="00C00E87">
      <w:pPr>
        <w:rPr>
          <w:b/>
          <w:u w:val="single"/>
        </w:rPr>
      </w:pPr>
    </w:p>
    <w:sectPr w:rsidR="00910080" w:rsidSect="0079709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2FC6"/>
    <w:multiLevelType w:val="hybridMultilevel"/>
    <w:tmpl w:val="F73432A4"/>
    <w:lvl w:ilvl="0" w:tplc="11C04EE2">
      <w:start w:val="1"/>
      <w:numFmt w:val="bullet"/>
      <w:lvlText w:val="•"/>
      <w:lvlJc w:val="left"/>
      <w:pPr>
        <w:ind w:left="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860670">
      <w:start w:val="1"/>
      <w:numFmt w:val="bullet"/>
      <w:lvlText w:val="-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A4586E">
      <w:start w:val="1"/>
      <w:numFmt w:val="bullet"/>
      <w:lvlText w:val="▪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A6F898">
      <w:start w:val="1"/>
      <w:numFmt w:val="bullet"/>
      <w:lvlText w:val="•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0270E">
      <w:start w:val="1"/>
      <w:numFmt w:val="bullet"/>
      <w:lvlText w:val="o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C8C3C">
      <w:start w:val="1"/>
      <w:numFmt w:val="bullet"/>
      <w:lvlText w:val="▪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5A0C42">
      <w:start w:val="1"/>
      <w:numFmt w:val="bullet"/>
      <w:lvlText w:val="•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E62376">
      <w:start w:val="1"/>
      <w:numFmt w:val="bullet"/>
      <w:lvlText w:val="o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E86B0E">
      <w:start w:val="1"/>
      <w:numFmt w:val="bullet"/>
      <w:lvlText w:val="▪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7C3EBC"/>
    <w:multiLevelType w:val="multilevel"/>
    <w:tmpl w:val="D8A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2805E2"/>
    <w:multiLevelType w:val="multilevel"/>
    <w:tmpl w:val="CDC6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D11F4"/>
    <w:multiLevelType w:val="multilevel"/>
    <w:tmpl w:val="EDB4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903E6"/>
    <w:multiLevelType w:val="multilevel"/>
    <w:tmpl w:val="948E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E6E51"/>
    <w:multiLevelType w:val="multilevel"/>
    <w:tmpl w:val="E9B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466674"/>
    <w:multiLevelType w:val="hybridMultilevel"/>
    <w:tmpl w:val="3980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C76BE"/>
    <w:multiLevelType w:val="hybridMultilevel"/>
    <w:tmpl w:val="63AA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E3492"/>
    <w:multiLevelType w:val="hybridMultilevel"/>
    <w:tmpl w:val="E8ACBDB6"/>
    <w:lvl w:ilvl="0" w:tplc="7FB0057E">
      <w:start w:val="1"/>
      <w:numFmt w:val="bullet"/>
      <w:lvlText w:val="-"/>
      <w:lvlJc w:val="left"/>
      <w:pPr>
        <w:ind w:left="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3AB8A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695DC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B4AD4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2C0C0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8B1C6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1E9B6E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6E28D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A06DB6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8513502"/>
    <w:multiLevelType w:val="hybridMultilevel"/>
    <w:tmpl w:val="AE0442C6"/>
    <w:lvl w:ilvl="0" w:tplc="24F06B9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87A60F6"/>
    <w:multiLevelType w:val="hybridMultilevel"/>
    <w:tmpl w:val="120481F4"/>
    <w:lvl w:ilvl="0" w:tplc="1144A6C8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85F7E"/>
    <w:multiLevelType w:val="hybridMultilevel"/>
    <w:tmpl w:val="4DFE897C"/>
    <w:lvl w:ilvl="0" w:tplc="D65046EC">
      <w:start w:val="1"/>
      <w:numFmt w:val="bullet"/>
      <w:lvlText w:val="-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B4683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0EEC6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AAF87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80A65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602DD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FA2B1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C2C474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00822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950031D"/>
    <w:multiLevelType w:val="hybridMultilevel"/>
    <w:tmpl w:val="C5FC0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1486D"/>
    <w:multiLevelType w:val="hybridMultilevel"/>
    <w:tmpl w:val="0D28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D32B5"/>
    <w:multiLevelType w:val="hybridMultilevel"/>
    <w:tmpl w:val="F6EEC676"/>
    <w:lvl w:ilvl="0" w:tplc="4A68C9BC">
      <w:start w:val="1"/>
      <w:numFmt w:val="decimal"/>
      <w:lvlText w:val="%1)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CC7FE8">
      <w:start w:val="1"/>
      <w:numFmt w:val="lowerLetter"/>
      <w:lvlText w:val="%2"/>
      <w:lvlJc w:val="left"/>
      <w:pPr>
        <w:ind w:left="1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D2C98E">
      <w:start w:val="1"/>
      <w:numFmt w:val="lowerRoman"/>
      <w:lvlText w:val="%3"/>
      <w:lvlJc w:val="left"/>
      <w:pPr>
        <w:ind w:left="1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D6B69C">
      <w:start w:val="1"/>
      <w:numFmt w:val="decimal"/>
      <w:lvlText w:val="%4"/>
      <w:lvlJc w:val="left"/>
      <w:pPr>
        <w:ind w:left="2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0A8924">
      <w:start w:val="1"/>
      <w:numFmt w:val="lowerLetter"/>
      <w:lvlText w:val="%5"/>
      <w:lvlJc w:val="left"/>
      <w:pPr>
        <w:ind w:left="3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0E2E3A">
      <w:start w:val="1"/>
      <w:numFmt w:val="lowerRoman"/>
      <w:lvlText w:val="%6"/>
      <w:lvlJc w:val="left"/>
      <w:pPr>
        <w:ind w:left="4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E02C4">
      <w:start w:val="1"/>
      <w:numFmt w:val="decimal"/>
      <w:lvlText w:val="%7"/>
      <w:lvlJc w:val="left"/>
      <w:pPr>
        <w:ind w:left="4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FA30D4">
      <w:start w:val="1"/>
      <w:numFmt w:val="lowerLetter"/>
      <w:lvlText w:val="%8"/>
      <w:lvlJc w:val="left"/>
      <w:pPr>
        <w:ind w:left="5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ABE20">
      <w:start w:val="1"/>
      <w:numFmt w:val="lowerRoman"/>
      <w:lvlText w:val="%9"/>
      <w:lvlJc w:val="left"/>
      <w:pPr>
        <w:ind w:left="6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9A7677"/>
    <w:multiLevelType w:val="multilevel"/>
    <w:tmpl w:val="F7B6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D02BE7"/>
    <w:multiLevelType w:val="hybridMultilevel"/>
    <w:tmpl w:val="0396E05E"/>
    <w:lvl w:ilvl="0" w:tplc="2E90AAA0">
      <w:start w:val="1"/>
      <w:numFmt w:val="decimal"/>
      <w:lvlText w:val="%1)"/>
      <w:lvlJc w:val="left"/>
      <w:pPr>
        <w:ind w:left="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CC6BA0">
      <w:start w:val="1"/>
      <w:numFmt w:val="decimal"/>
      <w:lvlText w:val="%2)"/>
      <w:lvlJc w:val="left"/>
      <w:pPr>
        <w:ind w:left="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9489A8">
      <w:start w:val="1"/>
      <w:numFmt w:val="lowerRoman"/>
      <w:lvlText w:val="%3"/>
      <w:lvlJc w:val="left"/>
      <w:pPr>
        <w:ind w:left="1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389A86">
      <w:start w:val="1"/>
      <w:numFmt w:val="decimal"/>
      <w:lvlText w:val="%4"/>
      <w:lvlJc w:val="left"/>
      <w:pPr>
        <w:ind w:left="2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40EEC4">
      <w:start w:val="1"/>
      <w:numFmt w:val="lowerLetter"/>
      <w:lvlText w:val="%5"/>
      <w:lvlJc w:val="left"/>
      <w:pPr>
        <w:ind w:left="2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284AE0">
      <w:start w:val="1"/>
      <w:numFmt w:val="lowerRoman"/>
      <w:lvlText w:val="%6"/>
      <w:lvlJc w:val="left"/>
      <w:pPr>
        <w:ind w:left="3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AA6C5E">
      <w:start w:val="1"/>
      <w:numFmt w:val="decimal"/>
      <w:lvlText w:val="%7"/>
      <w:lvlJc w:val="left"/>
      <w:pPr>
        <w:ind w:left="4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627298">
      <w:start w:val="1"/>
      <w:numFmt w:val="lowerLetter"/>
      <w:lvlText w:val="%8"/>
      <w:lvlJc w:val="left"/>
      <w:pPr>
        <w:ind w:left="4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9447DE">
      <w:start w:val="1"/>
      <w:numFmt w:val="lowerRoman"/>
      <w:lvlText w:val="%9"/>
      <w:lvlJc w:val="left"/>
      <w:pPr>
        <w:ind w:left="5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811DE3"/>
    <w:multiLevelType w:val="hybridMultilevel"/>
    <w:tmpl w:val="E35A9FF6"/>
    <w:lvl w:ilvl="0" w:tplc="6A1C340E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91359C"/>
    <w:multiLevelType w:val="hybridMultilevel"/>
    <w:tmpl w:val="39804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5276B"/>
    <w:multiLevelType w:val="multilevel"/>
    <w:tmpl w:val="F7DC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E41B9D"/>
    <w:multiLevelType w:val="multilevel"/>
    <w:tmpl w:val="1970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666C4"/>
    <w:multiLevelType w:val="hybridMultilevel"/>
    <w:tmpl w:val="58E24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8"/>
  </w:num>
  <w:num w:numId="4">
    <w:abstractNumId w:val="6"/>
  </w:num>
  <w:num w:numId="5">
    <w:abstractNumId w:val="21"/>
  </w:num>
  <w:num w:numId="6">
    <w:abstractNumId w:val="17"/>
  </w:num>
  <w:num w:numId="7">
    <w:abstractNumId w:val="9"/>
  </w:num>
  <w:num w:numId="8">
    <w:abstractNumId w:val="10"/>
  </w:num>
  <w:num w:numId="9">
    <w:abstractNumId w:val="2"/>
  </w:num>
  <w:num w:numId="10">
    <w:abstractNumId w:val="20"/>
  </w:num>
  <w:num w:numId="11">
    <w:abstractNumId w:val="15"/>
  </w:num>
  <w:num w:numId="12">
    <w:abstractNumId w:val="13"/>
  </w:num>
  <w:num w:numId="13">
    <w:abstractNumId w:val="16"/>
  </w:num>
  <w:num w:numId="14">
    <w:abstractNumId w:val="14"/>
  </w:num>
  <w:num w:numId="15">
    <w:abstractNumId w:val="8"/>
  </w:num>
  <w:num w:numId="16">
    <w:abstractNumId w:val="11"/>
  </w:num>
  <w:num w:numId="17">
    <w:abstractNumId w:val="0"/>
  </w:num>
  <w:num w:numId="18">
    <w:abstractNumId w:val="4"/>
  </w:num>
  <w:num w:numId="19">
    <w:abstractNumId w:val="19"/>
  </w:num>
  <w:num w:numId="20">
    <w:abstractNumId w:val="5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AED"/>
    <w:rsid w:val="00001CAE"/>
    <w:rsid w:val="00016767"/>
    <w:rsid w:val="00026D9F"/>
    <w:rsid w:val="00046ECD"/>
    <w:rsid w:val="00070B9B"/>
    <w:rsid w:val="00092DA5"/>
    <w:rsid w:val="00095138"/>
    <w:rsid w:val="001007EE"/>
    <w:rsid w:val="00100ACF"/>
    <w:rsid w:val="00114F4A"/>
    <w:rsid w:val="00126F1E"/>
    <w:rsid w:val="00141132"/>
    <w:rsid w:val="001444D6"/>
    <w:rsid w:val="00146825"/>
    <w:rsid w:val="00151094"/>
    <w:rsid w:val="001528C9"/>
    <w:rsid w:val="001535CF"/>
    <w:rsid w:val="00166A4F"/>
    <w:rsid w:val="001B46AB"/>
    <w:rsid w:val="001B5AED"/>
    <w:rsid w:val="001D0F40"/>
    <w:rsid w:val="001E7E0C"/>
    <w:rsid w:val="001F1173"/>
    <w:rsid w:val="001F784C"/>
    <w:rsid w:val="00231D45"/>
    <w:rsid w:val="002630C0"/>
    <w:rsid w:val="00292C1E"/>
    <w:rsid w:val="002930F5"/>
    <w:rsid w:val="002A39C2"/>
    <w:rsid w:val="002C2198"/>
    <w:rsid w:val="002C2E23"/>
    <w:rsid w:val="00307C59"/>
    <w:rsid w:val="00314552"/>
    <w:rsid w:val="003238DC"/>
    <w:rsid w:val="00356CCB"/>
    <w:rsid w:val="0036270E"/>
    <w:rsid w:val="00376D66"/>
    <w:rsid w:val="003865FA"/>
    <w:rsid w:val="003A7698"/>
    <w:rsid w:val="003B63C4"/>
    <w:rsid w:val="003D66CD"/>
    <w:rsid w:val="003F0C50"/>
    <w:rsid w:val="004036E3"/>
    <w:rsid w:val="00491131"/>
    <w:rsid w:val="004F6A89"/>
    <w:rsid w:val="005059A9"/>
    <w:rsid w:val="00516D35"/>
    <w:rsid w:val="005345EF"/>
    <w:rsid w:val="0054551F"/>
    <w:rsid w:val="00564B1F"/>
    <w:rsid w:val="00582B5F"/>
    <w:rsid w:val="005A2B1D"/>
    <w:rsid w:val="005B639B"/>
    <w:rsid w:val="005C71B2"/>
    <w:rsid w:val="005F1B11"/>
    <w:rsid w:val="00621D98"/>
    <w:rsid w:val="0065401E"/>
    <w:rsid w:val="0069573B"/>
    <w:rsid w:val="006E0D48"/>
    <w:rsid w:val="006F1EF3"/>
    <w:rsid w:val="00746665"/>
    <w:rsid w:val="0075793B"/>
    <w:rsid w:val="00757A3D"/>
    <w:rsid w:val="00764846"/>
    <w:rsid w:val="00797090"/>
    <w:rsid w:val="007A6EA0"/>
    <w:rsid w:val="007C3FDB"/>
    <w:rsid w:val="007F419C"/>
    <w:rsid w:val="008022F6"/>
    <w:rsid w:val="00816ACE"/>
    <w:rsid w:val="0083465F"/>
    <w:rsid w:val="0083595E"/>
    <w:rsid w:val="00843A44"/>
    <w:rsid w:val="00855410"/>
    <w:rsid w:val="00880B68"/>
    <w:rsid w:val="008857AB"/>
    <w:rsid w:val="00896E4E"/>
    <w:rsid w:val="008B3E60"/>
    <w:rsid w:val="008D7E54"/>
    <w:rsid w:val="00900129"/>
    <w:rsid w:val="00910080"/>
    <w:rsid w:val="009110F3"/>
    <w:rsid w:val="00924392"/>
    <w:rsid w:val="009476F2"/>
    <w:rsid w:val="0096447E"/>
    <w:rsid w:val="00977BFC"/>
    <w:rsid w:val="009913FB"/>
    <w:rsid w:val="00994970"/>
    <w:rsid w:val="00997485"/>
    <w:rsid w:val="009A0F36"/>
    <w:rsid w:val="009B4D7F"/>
    <w:rsid w:val="009D182D"/>
    <w:rsid w:val="009D259E"/>
    <w:rsid w:val="00A11FD0"/>
    <w:rsid w:val="00A70C2A"/>
    <w:rsid w:val="00AB4EC9"/>
    <w:rsid w:val="00AD5E7C"/>
    <w:rsid w:val="00AE1D6A"/>
    <w:rsid w:val="00B02453"/>
    <w:rsid w:val="00B06300"/>
    <w:rsid w:val="00B07242"/>
    <w:rsid w:val="00B55E0F"/>
    <w:rsid w:val="00B910A9"/>
    <w:rsid w:val="00BA4C02"/>
    <w:rsid w:val="00BE01F9"/>
    <w:rsid w:val="00C00E87"/>
    <w:rsid w:val="00C13A7A"/>
    <w:rsid w:val="00C1629B"/>
    <w:rsid w:val="00C16DA9"/>
    <w:rsid w:val="00C31292"/>
    <w:rsid w:val="00C353AA"/>
    <w:rsid w:val="00C42696"/>
    <w:rsid w:val="00C5597C"/>
    <w:rsid w:val="00C56D68"/>
    <w:rsid w:val="00C83522"/>
    <w:rsid w:val="00C84F0D"/>
    <w:rsid w:val="00CA031D"/>
    <w:rsid w:val="00CD52E0"/>
    <w:rsid w:val="00CE0066"/>
    <w:rsid w:val="00D02FE2"/>
    <w:rsid w:val="00D0712D"/>
    <w:rsid w:val="00D5262F"/>
    <w:rsid w:val="00D53CA3"/>
    <w:rsid w:val="00D90007"/>
    <w:rsid w:val="00DD3D93"/>
    <w:rsid w:val="00DF4BE8"/>
    <w:rsid w:val="00DF7005"/>
    <w:rsid w:val="00E13B09"/>
    <w:rsid w:val="00E225B5"/>
    <w:rsid w:val="00E54CF7"/>
    <w:rsid w:val="00E560F7"/>
    <w:rsid w:val="00E81918"/>
    <w:rsid w:val="00E8436E"/>
    <w:rsid w:val="00E84ACB"/>
    <w:rsid w:val="00EB2495"/>
    <w:rsid w:val="00EC6470"/>
    <w:rsid w:val="00ED3A10"/>
    <w:rsid w:val="00EF7CF4"/>
    <w:rsid w:val="00F117FF"/>
    <w:rsid w:val="00F341C3"/>
    <w:rsid w:val="00F425C0"/>
    <w:rsid w:val="00F56D02"/>
    <w:rsid w:val="00F72AD3"/>
    <w:rsid w:val="00F772A9"/>
    <w:rsid w:val="00F776B0"/>
    <w:rsid w:val="00F81B19"/>
    <w:rsid w:val="00FD4877"/>
    <w:rsid w:val="00FE7C6D"/>
    <w:rsid w:val="00FF14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A5590"/>
  <w15:docId w15:val="{22758AB8-9B3F-4DD3-8CE9-66AF5E434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C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5AED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B5AED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B5AED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CEB966" w:themeColor="accent1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1B5AE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CEB966" w:themeColor="accent1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1B5AED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746325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B5AED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1B5AED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1B5AE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5AE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5AED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B5AED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5AED"/>
    <w:rPr>
      <w:rFonts w:asciiTheme="majorHAnsi" w:eastAsiaTheme="majorEastAsia" w:hAnsiTheme="majorHAnsi" w:cstheme="majorBidi"/>
      <w:b/>
      <w:bCs/>
      <w:color w:val="CEB966" w:themeColor="accent1"/>
    </w:rPr>
  </w:style>
  <w:style w:type="character" w:customStyle="1" w:styleId="40">
    <w:name w:val="Заголовок 4 Знак"/>
    <w:basedOn w:val="a0"/>
    <w:link w:val="4"/>
    <w:uiPriority w:val="9"/>
    <w:rsid w:val="001B5AED"/>
    <w:rPr>
      <w:rFonts w:asciiTheme="majorHAnsi" w:eastAsiaTheme="majorEastAsia" w:hAnsiTheme="majorHAnsi" w:cstheme="majorBidi"/>
      <w:b/>
      <w:bCs/>
      <w:i/>
      <w:iCs/>
      <w:color w:val="CEB966" w:themeColor="accent1"/>
    </w:rPr>
  </w:style>
  <w:style w:type="character" w:customStyle="1" w:styleId="50">
    <w:name w:val="Заголовок 5 Знак"/>
    <w:basedOn w:val="a0"/>
    <w:link w:val="5"/>
    <w:uiPriority w:val="9"/>
    <w:rsid w:val="001B5AED"/>
    <w:rPr>
      <w:rFonts w:asciiTheme="majorHAnsi" w:eastAsiaTheme="majorEastAsia" w:hAnsiTheme="majorHAnsi" w:cstheme="majorBidi"/>
      <w:color w:val="746325" w:themeColor="accent1" w:themeShade="7F"/>
    </w:rPr>
  </w:style>
  <w:style w:type="paragraph" w:styleId="a7">
    <w:name w:val="TOC Heading"/>
    <w:basedOn w:val="1"/>
    <w:next w:val="a"/>
    <w:uiPriority w:val="39"/>
    <w:semiHidden/>
    <w:unhideWhenUsed/>
    <w:qFormat/>
    <w:rsid w:val="00D90007"/>
    <w:pPr>
      <w:outlineLvl w:val="9"/>
    </w:pPr>
  </w:style>
  <w:style w:type="character" w:customStyle="1" w:styleId="apple-converted-space">
    <w:name w:val="apple-converted-space"/>
    <w:basedOn w:val="a0"/>
    <w:rsid w:val="00F117FF"/>
  </w:style>
  <w:style w:type="table" w:styleId="a8">
    <w:name w:val="Table Grid"/>
    <w:basedOn w:val="a1"/>
    <w:uiPriority w:val="59"/>
    <w:rsid w:val="00F42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C83522"/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paragraph" w:styleId="a9">
    <w:name w:val="List Paragraph"/>
    <w:basedOn w:val="a"/>
    <w:uiPriority w:val="34"/>
    <w:qFormat/>
    <w:rsid w:val="00046ECD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2C2E23"/>
    <w:pPr>
      <w:spacing w:before="100" w:beforeAutospacing="1" w:after="100" w:afterAutospacing="1"/>
    </w:pPr>
  </w:style>
  <w:style w:type="paragraph" w:customStyle="1" w:styleId="c30">
    <w:name w:val="c30"/>
    <w:basedOn w:val="a"/>
    <w:rsid w:val="00EC6470"/>
    <w:pPr>
      <w:spacing w:before="100" w:beforeAutospacing="1" w:after="100" w:afterAutospacing="1"/>
    </w:pPr>
  </w:style>
  <w:style w:type="character" w:customStyle="1" w:styleId="c6">
    <w:name w:val="c6"/>
    <w:basedOn w:val="a0"/>
    <w:rsid w:val="00EC6470"/>
  </w:style>
  <w:style w:type="character" w:customStyle="1" w:styleId="c77">
    <w:name w:val="c77"/>
    <w:basedOn w:val="a0"/>
    <w:rsid w:val="00EC6470"/>
  </w:style>
  <w:style w:type="paragraph" w:customStyle="1" w:styleId="c1">
    <w:name w:val="c1"/>
    <w:basedOn w:val="a"/>
    <w:rsid w:val="00ED3A10"/>
    <w:pPr>
      <w:spacing w:before="100" w:beforeAutospacing="1" w:after="100" w:afterAutospacing="1"/>
    </w:pPr>
  </w:style>
  <w:style w:type="character" w:customStyle="1" w:styleId="c10">
    <w:name w:val="c10"/>
    <w:basedOn w:val="a0"/>
    <w:rsid w:val="00ED3A10"/>
  </w:style>
  <w:style w:type="character" w:customStyle="1" w:styleId="c3">
    <w:name w:val="c3"/>
    <w:basedOn w:val="a0"/>
    <w:rsid w:val="00ED3A10"/>
  </w:style>
  <w:style w:type="character" w:customStyle="1" w:styleId="c0">
    <w:name w:val="c0"/>
    <w:basedOn w:val="a0"/>
    <w:rsid w:val="00B910A9"/>
  </w:style>
  <w:style w:type="character" w:customStyle="1" w:styleId="c43">
    <w:name w:val="c43"/>
    <w:basedOn w:val="a0"/>
    <w:rsid w:val="00B91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4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Апекс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Апекс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35533-6562-42D1-B5A7-053337DB3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2904</Words>
  <Characters>1655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варг</cp:lastModifiedBy>
  <cp:revision>5</cp:revision>
  <cp:lastPrinted>2016-04-28T17:53:00Z</cp:lastPrinted>
  <dcterms:created xsi:type="dcterms:W3CDTF">2022-02-13T22:04:00Z</dcterms:created>
  <dcterms:modified xsi:type="dcterms:W3CDTF">2022-02-26T05:33:00Z</dcterms:modified>
</cp:coreProperties>
</file>